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FD664" w14:textId="77777777" w:rsidR="00546B6D" w:rsidRDefault="00546B6D"/>
    <w:p w14:paraId="4BD5FE0A" w14:textId="77777777" w:rsidR="00546B6D" w:rsidRDefault="00546B6D"/>
    <w:p w14:paraId="187AC021" w14:textId="77777777" w:rsidR="00546B6D" w:rsidRDefault="00546B6D"/>
    <w:p w14:paraId="27D2D025" w14:textId="77777777" w:rsidR="00546B6D" w:rsidRDefault="00546B6D"/>
    <w:p w14:paraId="4138FB17" w14:textId="77777777" w:rsidR="00546B6D" w:rsidRDefault="00546B6D"/>
    <w:p w14:paraId="5EFA14B2" w14:textId="42057FFD" w:rsidR="00046AD9" w:rsidRDefault="00546B6D">
      <w:r w:rsidRPr="00546B6D">
        <w:rPr>
          <w:noProof/>
        </w:rPr>
        <w:drawing>
          <wp:inline distT="0" distB="0" distL="0" distR="0" wp14:anchorId="579336F0" wp14:editId="42064837">
            <wp:extent cx="5943600" cy="2288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C861" w14:textId="7BE08CEA" w:rsidR="00546B6D" w:rsidRDefault="00546B6D"/>
    <w:p w14:paraId="51C2C3C0" w14:textId="411B5EDD" w:rsidR="00546B6D" w:rsidRPr="00546B6D" w:rsidRDefault="00546B6D" w:rsidP="00546B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46B6D">
        <w:rPr>
          <w:rFonts w:ascii="Times New Roman" w:hAnsi="Times New Roman" w:cs="Times New Roman"/>
          <w:sz w:val="28"/>
          <w:szCs w:val="28"/>
        </w:rPr>
        <w:t>CZ2006 Software Engineering Lab #1</w:t>
      </w:r>
    </w:p>
    <w:p w14:paraId="52130ED7" w14:textId="27CE543E" w:rsidR="00546B6D" w:rsidRPr="00546B6D" w:rsidRDefault="00546B6D" w:rsidP="00546B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46B6D">
        <w:rPr>
          <w:rFonts w:ascii="Times New Roman" w:hAnsi="Times New Roman" w:cs="Times New Roman"/>
          <w:sz w:val="28"/>
          <w:szCs w:val="28"/>
        </w:rPr>
        <w:t>Requirements Elicitation</w:t>
      </w:r>
    </w:p>
    <w:p w14:paraId="31829435" w14:textId="18DADF5E" w:rsidR="00546B6D" w:rsidRPr="00546B6D" w:rsidRDefault="00546B6D" w:rsidP="00546B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46B6D">
        <w:rPr>
          <w:rFonts w:ascii="Times New Roman" w:hAnsi="Times New Roman" w:cs="Times New Roman"/>
          <w:sz w:val="28"/>
          <w:szCs w:val="28"/>
        </w:rPr>
        <w:t>SS6</w:t>
      </w:r>
    </w:p>
    <w:p w14:paraId="15BB6CC5" w14:textId="2DFEAA23" w:rsidR="00546B6D" w:rsidRDefault="00546B6D" w:rsidP="00546B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46B6D">
        <w:rPr>
          <w:rFonts w:ascii="Times New Roman" w:hAnsi="Times New Roman" w:cs="Times New Roman"/>
          <w:sz w:val="28"/>
          <w:szCs w:val="28"/>
        </w:rPr>
        <w:t xml:space="preserve">Group Members: </w:t>
      </w:r>
      <w:r w:rsidRPr="00546B6D">
        <w:rPr>
          <w:rFonts w:ascii="Times New Roman" w:hAnsi="Times New Roman" w:cs="Times New Roman"/>
          <w:sz w:val="28"/>
          <w:szCs w:val="28"/>
        </w:rPr>
        <w:br/>
        <w:t xml:space="preserve">Chua Kok Liang </w:t>
      </w:r>
      <w:r w:rsidRPr="00546B6D">
        <w:rPr>
          <w:rFonts w:ascii="Times New Roman" w:hAnsi="Times New Roman" w:cs="Times New Roman"/>
          <w:sz w:val="28"/>
          <w:szCs w:val="28"/>
        </w:rPr>
        <w:br/>
        <w:t>Grace Mok Jie Qi</w:t>
      </w:r>
      <w:r w:rsidRPr="00546B6D">
        <w:rPr>
          <w:rFonts w:ascii="Times New Roman" w:hAnsi="Times New Roman" w:cs="Times New Roman"/>
          <w:sz w:val="28"/>
          <w:szCs w:val="28"/>
        </w:rPr>
        <w:br/>
        <w:t>Jozua Heng Yi Jie</w:t>
      </w:r>
      <w:r w:rsidRPr="00546B6D">
        <w:rPr>
          <w:rFonts w:ascii="Times New Roman" w:hAnsi="Times New Roman" w:cs="Times New Roman"/>
          <w:sz w:val="28"/>
          <w:szCs w:val="28"/>
        </w:rPr>
        <w:br/>
        <w:t>Nicholas Yeo Ming Jie</w:t>
      </w:r>
      <w:r w:rsidRPr="00546B6D">
        <w:rPr>
          <w:rFonts w:ascii="Times New Roman" w:hAnsi="Times New Roman" w:cs="Times New Roman"/>
          <w:sz w:val="28"/>
          <w:szCs w:val="28"/>
        </w:rPr>
        <w:br/>
        <w:t>Royce Ang Jia Jie</w:t>
      </w:r>
      <w:r w:rsidRPr="00546B6D">
        <w:rPr>
          <w:rFonts w:ascii="Times New Roman" w:hAnsi="Times New Roman" w:cs="Times New Roman"/>
          <w:sz w:val="28"/>
          <w:szCs w:val="28"/>
        </w:rPr>
        <w:br/>
        <w:t>Shahrin Chua Zong Da</w:t>
      </w:r>
    </w:p>
    <w:p w14:paraId="1DD1C08E" w14:textId="12D4D823" w:rsidR="00546B6D" w:rsidRDefault="00546B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7223404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7F51C7" w14:textId="6EB56CA2" w:rsidR="00546B6D" w:rsidRDefault="00546B6D">
          <w:pPr>
            <w:pStyle w:val="TOCHeading"/>
          </w:pPr>
          <w:r>
            <w:t>Contents</w:t>
          </w:r>
        </w:p>
        <w:p w14:paraId="2EC6C471" w14:textId="13A43B34" w:rsidR="00FA3510" w:rsidRDefault="00546B6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65739" w:history="1">
            <w:r w:rsidR="00FA3510" w:rsidRPr="00FB64E6">
              <w:rPr>
                <w:rStyle w:val="Hyperlink"/>
                <w:noProof/>
              </w:rPr>
              <w:t>Functional Requirements</w:t>
            </w:r>
            <w:r w:rsidR="00FA3510">
              <w:rPr>
                <w:noProof/>
                <w:webHidden/>
              </w:rPr>
              <w:tab/>
            </w:r>
            <w:r w:rsidR="00FA3510">
              <w:rPr>
                <w:noProof/>
                <w:webHidden/>
              </w:rPr>
              <w:fldChar w:fldCharType="begin"/>
            </w:r>
            <w:r w:rsidR="00FA3510">
              <w:rPr>
                <w:noProof/>
                <w:webHidden/>
              </w:rPr>
              <w:instrText xml:space="preserve"> PAGEREF _Toc32965739 \h </w:instrText>
            </w:r>
            <w:r w:rsidR="00FA3510">
              <w:rPr>
                <w:noProof/>
                <w:webHidden/>
              </w:rPr>
            </w:r>
            <w:r w:rsidR="00FA3510">
              <w:rPr>
                <w:noProof/>
                <w:webHidden/>
              </w:rPr>
              <w:fldChar w:fldCharType="separate"/>
            </w:r>
            <w:r w:rsidR="00A31C76">
              <w:rPr>
                <w:noProof/>
                <w:webHidden/>
              </w:rPr>
              <w:t>3</w:t>
            </w:r>
            <w:r w:rsidR="00FA3510">
              <w:rPr>
                <w:noProof/>
                <w:webHidden/>
              </w:rPr>
              <w:fldChar w:fldCharType="end"/>
            </w:r>
          </w:hyperlink>
        </w:p>
        <w:p w14:paraId="1A6AF925" w14:textId="71A96BF4" w:rsidR="00FA3510" w:rsidRDefault="00357EB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965740" w:history="1">
            <w:r w:rsidR="00FA3510" w:rsidRPr="00FB64E6">
              <w:rPr>
                <w:rStyle w:val="Hyperlink"/>
                <w:noProof/>
              </w:rPr>
              <w:t>Non-Functional Requirements</w:t>
            </w:r>
            <w:r w:rsidR="00FA3510">
              <w:rPr>
                <w:noProof/>
                <w:webHidden/>
              </w:rPr>
              <w:tab/>
            </w:r>
            <w:r w:rsidR="00FA3510">
              <w:rPr>
                <w:noProof/>
                <w:webHidden/>
              </w:rPr>
              <w:fldChar w:fldCharType="begin"/>
            </w:r>
            <w:r w:rsidR="00FA3510">
              <w:rPr>
                <w:noProof/>
                <w:webHidden/>
              </w:rPr>
              <w:instrText xml:space="preserve"> PAGEREF _Toc32965740 \h </w:instrText>
            </w:r>
            <w:r w:rsidR="00FA3510">
              <w:rPr>
                <w:noProof/>
                <w:webHidden/>
              </w:rPr>
            </w:r>
            <w:r w:rsidR="00FA3510">
              <w:rPr>
                <w:noProof/>
                <w:webHidden/>
              </w:rPr>
              <w:fldChar w:fldCharType="separate"/>
            </w:r>
            <w:r w:rsidR="00A31C76">
              <w:rPr>
                <w:noProof/>
                <w:webHidden/>
              </w:rPr>
              <w:t>5</w:t>
            </w:r>
            <w:r w:rsidR="00FA3510">
              <w:rPr>
                <w:noProof/>
                <w:webHidden/>
              </w:rPr>
              <w:fldChar w:fldCharType="end"/>
            </w:r>
          </w:hyperlink>
        </w:p>
        <w:p w14:paraId="14E4CEF8" w14:textId="7CDAB713" w:rsidR="00FA3510" w:rsidRDefault="00357EB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965741" w:history="1">
            <w:r w:rsidR="00FA3510" w:rsidRPr="00FB64E6">
              <w:rPr>
                <w:rStyle w:val="Hyperlink"/>
                <w:noProof/>
              </w:rPr>
              <w:t>Data Dictionary</w:t>
            </w:r>
            <w:r w:rsidR="00FA3510">
              <w:rPr>
                <w:noProof/>
                <w:webHidden/>
              </w:rPr>
              <w:tab/>
            </w:r>
            <w:r w:rsidR="00FA3510">
              <w:rPr>
                <w:noProof/>
                <w:webHidden/>
              </w:rPr>
              <w:fldChar w:fldCharType="begin"/>
            </w:r>
            <w:r w:rsidR="00FA3510">
              <w:rPr>
                <w:noProof/>
                <w:webHidden/>
              </w:rPr>
              <w:instrText xml:space="preserve"> PAGEREF _Toc32965741 \h </w:instrText>
            </w:r>
            <w:r w:rsidR="00FA3510">
              <w:rPr>
                <w:noProof/>
                <w:webHidden/>
              </w:rPr>
            </w:r>
            <w:r w:rsidR="00FA3510">
              <w:rPr>
                <w:noProof/>
                <w:webHidden/>
              </w:rPr>
              <w:fldChar w:fldCharType="separate"/>
            </w:r>
            <w:r w:rsidR="00A31C76">
              <w:rPr>
                <w:noProof/>
                <w:webHidden/>
              </w:rPr>
              <w:t>6</w:t>
            </w:r>
            <w:r w:rsidR="00FA3510">
              <w:rPr>
                <w:noProof/>
                <w:webHidden/>
              </w:rPr>
              <w:fldChar w:fldCharType="end"/>
            </w:r>
          </w:hyperlink>
        </w:p>
        <w:p w14:paraId="28E4C15C" w14:textId="52A40FBA" w:rsidR="00FA3510" w:rsidRDefault="00357EB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965742" w:history="1">
            <w:r w:rsidR="00FA3510" w:rsidRPr="00FB64E6">
              <w:rPr>
                <w:rStyle w:val="Hyperlink"/>
                <w:noProof/>
              </w:rPr>
              <w:t>UI Mockups</w:t>
            </w:r>
            <w:r w:rsidR="00FA3510">
              <w:rPr>
                <w:noProof/>
                <w:webHidden/>
              </w:rPr>
              <w:tab/>
            </w:r>
            <w:r w:rsidR="00FA3510">
              <w:rPr>
                <w:noProof/>
                <w:webHidden/>
              </w:rPr>
              <w:fldChar w:fldCharType="begin"/>
            </w:r>
            <w:r w:rsidR="00FA3510">
              <w:rPr>
                <w:noProof/>
                <w:webHidden/>
              </w:rPr>
              <w:instrText xml:space="preserve"> PAGEREF _Toc32965742 \h </w:instrText>
            </w:r>
            <w:r w:rsidR="00FA3510">
              <w:rPr>
                <w:noProof/>
                <w:webHidden/>
              </w:rPr>
            </w:r>
            <w:r w:rsidR="00FA3510">
              <w:rPr>
                <w:noProof/>
                <w:webHidden/>
              </w:rPr>
              <w:fldChar w:fldCharType="separate"/>
            </w:r>
            <w:r w:rsidR="00A31C76">
              <w:rPr>
                <w:noProof/>
                <w:webHidden/>
              </w:rPr>
              <w:t>8</w:t>
            </w:r>
            <w:r w:rsidR="00FA3510">
              <w:rPr>
                <w:noProof/>
                <w:webHidden/>
              </w:rPr>
              <w:fldChar w:fldCharType="end"/>
            </w:r>
          </w:hyperlink>
        </w:p>
        <w:p w14:paraId="6ADAA1EA" w14:textId="379C85AE" w:rsidR="00FA3510" w:rsidRDefault="00357EB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965743" w:history="1">
            <w:r w:rsidR="00FA3510" w:rsidRPr="00FB64E6">
              <w:rPr>
                <w:rStyle w:val="Hyperlink"/>
                <w:noProof/>
              </w:rPr>
              <w:t>Initial Use Case Model</w:t>
            </w:r>
            <w:r w:rsidR="00FA3510">
              <w:rPr>
                <w:noProof/>
                <w:webHidden/>
              </w:rPr>
              <w:tab/>
            </w:r>
            <w:r w:rsidR="00FA3510">
              <w:rPr>
                <w:noProof/>
                <w:webHidden/>
              </w:rPr>
              <w:fldChar w:fldCharType="begin"/>
            </w:r>
            <w:r w:rsidR="00FA3510">
              <w:rPr>
                <w:noProof/>
                <w:webHidden/>
              </w:rPr>
              <w:instrText xml:space="preserve"> PAGEREF _Toc32965743 \h </w:instrText>
            </w:r>
            <w:r w:rsidR="00FA3510">
              <w:rPr>
                <w:noProof/>
                <w:webHidden/>
              </w:rPr>
            </w:r>
            <w:r w:rsidR="00FA3510">
              <w:rPr>
                <w:noProof/>
                <w:webHidden/>
              </w:rPr>
              <w:fldChar w:fldCharType="separate"/>
            </w:r>
            <w:r w:rsidR="00A31C76">
              <w:rPr>
                <w:noProof/>
                <w:webHidden/>
              </w:rPr>
              <w:t>12</w:t>
            </w:r>
            <w:r w:rsidR="00FA3510">
              <w:rPr>
                <w:noProof/>
                <w:webHidden/>
              </w:rPr>
              <w:fldChar w:fldCharType="end"/>
            </w:r>
          </w:hyperlink>
        </w:p>
        <w:p w14:paraId="60827063" w14:textId="2FE6E7E2" w:rsidR="00FA3510" w:rsidRDefault="00357EB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965744" w:history="1">
            <w:r w:rsidR="00FA3510" w:rsidRPr="00FB64E6">
              <w:rPr>
                <w:rStyle w:val="Hyperlink"/>
                <w:noProof/>
              </w:rPr>
              <w:t>Use Case 1: Displaying One-for-One Deals</w:t>
            </w:r>
            <w:r w:rsidR="00FA3510">
              <w:rPr>
                <w:noProof/>
                <w:webHidden/>
              </w:rPr>
              <w:tab/>
            </w:r>
            <w:r w:rsidR="00FA3510">
              <w:rPr>
                <w:noProof/>
                <w:webHidden/>
              </w:rPr>
              <w:fldChar w:fldCharType="begin"/>
            </w:r>
            <w:r w:rsidR="00FA3510">
              <w:rPr>
                <w:noProof/>
                <w:webHidden/>
              </w:rPr>
              <w:instrText xml:space="preserve"> PAGEREF _Toc32965744 \h </w:instrText>
            </w:r>
            <w:r w:rsidR="00FA3510">
              <w:rPr>
                <w:noProof/>
                <w:webHidden/>
              </w:rPr>
            </w:r>
            <w:r w:rsidR="00FA3510">
              <w:rPr>
                <w:noProof/>
                <w:webHidden/>
              </w:rPr>
              <w:fldChar w:fldCharType="separate"/>
            </w:r>
            <w:r w:rsidR="00A31C76">
              <w:rPr>
                <w:noProof/>
                <w:webHidden/>
              </w:rPr>
              <w:t>12</w:t>
            </w:r>
            <w:r w:rsidR="00FA3510">
              <w:rPr>
                <w:noProof/>
                <w:webHidden/>
              </w:rPr>
              <w:fldChar w:fldCharType="end"/>
            </w:r>
          </w:hyperlink>
        </w:p>
        <w:p w14:paraId="071E72D7" w14:textId="552D2B9F" w:rsidR="00FA3510" w:rsidRDefault="00357EB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965745" w:history="1">
            <w:r w:rsidR="00FA3510" w:rsidRPr="00FB64E6">
              <w:rPr>
                <w:rStyle w:val="Hyperlink"/>
                <w:noProof/>
              </w:rPr>
              <w:t>Use Case 2: Selecting One-for-One Deals</w:t>
            </w:r>
            <w:r w:rsidR="00FA3510">
              <w:rPr>
                <w:noProof/>
                <w:webHidden/>
              </w:rPr>
              <w:tab/>
            </w:r>
            <w:r w:rsidR="00FA3510">
              <w:rPr>
                <w:noProof/>
                <w:webHidden/>
              </w:rPr>
              <w:fldChar w:fldCharType="begin"/>
            </w:r>
            <w:r w:rsidR="00FA3510">
              <w:rPr>
                <w:noProof/>
                <w:webHidden/>
              </w:rPr>
              <w:instrText xml:space="preserve"> PAGEREF _Toc32965745 \h </w:instrText>
            </w:r>
            <w:r w:rsidR="00FA3510">
              <w:rPr>
                <w:noProof/>
                <w:webHidden/>
              </w:rPr>
            </w:r>
            <w:r w:rsidR="00FA3510">
              <w:rPr>
                <w:noProof/>
                <w:webHidden/>
              </w:rPr>
              <w:fldChar w:fldCharType="separate"/>
            </w:r>
            <w:r w:rsidR="00A31C76">
              <w:rPr>
                <w:noProof/>
                <w:webHidden/>
              </w:rPr>
              <w:t>13</w:t>
            </w:r>
            <w:r w:rsidR="00FA3510">
              <w:rPr>
                <w:noProof/>
                <w:webHidden/>
              </w:rPr>
              <w:fldChar w:fldCharType="end"/>
            </w:r>
          </w:hyperlink>
        </w:p>
        <w:p w14:paraId="362852A9" w14:textId="3A965C5F" w:rsidR="00FA3510" w:rsidRPr="00FA3510" w:rsidRDefault="00357EBC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2965746" w:history="1">
            <w:r w:rsidR="00FA3510" w:rsidRPr="00FB64E6">
              <w:rPr>
                <w:rStyle w:val="Hyperlink"/>
                <w:noProof/>
              </w:rPr>
              <w:t>Use Case 3: Finding a Match</w:t>
            </w:r>
            <w:r w:rsidR="00FA3510">
              <w:rPr>
                <w:noProof/>
                <w:webHidden/>
              </w:rPr>
              <w:tab/>
            </w:r>
            <w:r w:rsidR="00FA3510">
              <w:rPr>
                <w:noProof/>
                <w:webHidden/>
              </w:rPr>
              <w:fldChar w:fldCharType="begin"/>
            </w:r>
            <w:r w:rsidR="00FA3510">
              <w:rPr>
                <w:noProof/>
                <w:webHidden/>
              </w:rPr>
              <w:instrText xml:space="preserve"> PAGEREF _Toc32965746 \h </w:instrText>
            </w:r>
            <w:r w:rsidR="00FA3510">
              <w:rPr>
                <w:noProof/>
                <w:webHidden/>
              </w:rPr>
            </w:r>
            <w:r w:rsidR="00FA3510">
              <w:rPr>
                <w:noProof/>
                <w:webHidden/>
              </w:rPr>
              <w:fldChar w:fldCharType="separate"/>
            </w:r>
            <w:r w:rsidR="00A31C76">
              <w:rPr>
                <w:noProof/>
                <w:webHidden/>
              </w:rPr>
              <w:t>15</w:t>
            </w:r>
            <w:r w:rsidR="00FA3510">
              <w:rPr>
                <w:noProof/>
                <w:webHidden/>
              </w:rPr>
              <w:fldChar w:fldCharType="end"/>
            </w:r>
          </w:hyperlink>
        </w:p>
        <w:p w14:paraId="43F7EBD8" w14:textId="1F7A4502" w:rsidR="00FA3510" w:rsidRDefault="00357EB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965747" w:history="1">
            <w:r w:rsidR="00FA3510" w:rsidRPr="00FB64E6">
              <w:rPr>
                <w:rStyle w:val="Hyperlink"/>
                <w:noProof/>
              </w:rPr>
              <w:t>Use Case 4: Using a Chatroom</w:t>
            </w:r>
            <w:r w:rsidR="00FA3510">
              <w:rPr>
                <w:noProof/>
                <w:webHidden/>
              </w:rPr>
              <w:tab/>
            </w:r>
            <w:r w:rsidR="00FA3510">
              <w:rPr>
                <w:noProof/>
                <w:webHidden/>
              </w:rPr>
              <w:fldChar w:fldCharType="begin"/>
            </w:r>
            <w:r w:rsidR="00FA3510">
              <w:rPr>
                <w:noProof/>
                <w:webHidden/>
              </w:rPr>
              <w:instrText xml:space="preserve"> PAGEREF _Toc32965747 \h </w:instrText>
            </w:r>
            <w:r w:rsidR="00FA3510">
              <w:rPr>
                <w:noProof/>
                <w:webHidden/>
              </w:rPr>
            </w:r>
            <w:r w:rsidR="00FA3510">
              <w:rPr>
                <w:noProof/>
                <w:webHidden/>
              </w:rPr>
              <w:fldChar w:fldCharType="separate"/>
            </w:r>
            <w:r w:rsidR="00A31C76">
              <w:rPr>
                <w:noProof/>
                <w:webHidden/>
              </w:rPr>
              <w:t>17</w:t>
            </w:r>
            <w:r w:rsidR="00FA3510">
              <w:rPr>
                <w:noProof/>
                <w:webHidden/>
              </w:rPr>
              <w:fldChar w:fldCharType="end"/>
            </w:r>
          </w:hyperlink>
        </w:p>
        <w:p w14:paraId="191F9E21" w14:textId="54DE3CA1" w:rsidR="00FA3510" w:rsidRDefault="00357EB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965748" w:history="1">
            <w:r w:rsidR="00FA3510" w:rsidRPr="00FB64E6">
              <w:rPr>
                <w:rStyle w:val="Hyperlink"/>
                <w:noProof/>
              </w:rPr>
              <w:t>Use Case Diagram</w:t>
            </w:r>
            <w:r w:rsidR="00FA3510">
              <w:rPr>
                <w:noProof/>
                <w:webHidden/>
              </w:rPr>
              <w:tab/>
            </w:r>
            <w:r w:rsidR="00FA3510">
              <w:rPr>
                <w:noProof/>
                <w:webHidden/>
              </w:rPr>
              <w:fldChar w:fldCharType="begin"/>
            </w:r>
            <w:r w:rsidR="00FA3510">
              <w:rPr>
                <w:noProof/>
                <w:webHidden/>
              </w:rPr>
              <w:instrText xml:space="preserve"> PAGEREF _Toc32965748 \h </w:instrText>
            </w:r>
            <w:r w:rsidR="00FA3510">
              <w:rPr>
                <w:noProof/>
                <w:webHidden/>
              </w:rPr>
            </w:r>
            <w:r w:rsidR="00FA3510">
              <w:rPr>
                <w:noProof/>
                <w:webHidden/>
              </w:rPr>
              <w:fldChar w:fldCharType="separate"/>
            </w:r>
            <w:r w:rsidR="00A31C76">
              <w:rPr>
                <w:noProof/>
                <w:webHidden/>
              </w:rPr>
              <w:t>19</w:t>
            </w:r>
            <w:r w:rsidR="00FA3510">
              <w:rPr>
                <w:noProof/>
                <w:webHidden/>
              </w:rPr>
              <w:fldChar w:fldCharType="end"/>
            </w:r>
          </w:hyperlink>
        </w:p>
        <w:p w14:paraId="11710A60" w14:textId="6D02179A" w:rsidR="00546B6D" w:rsidRDefault="00546B6D">
          <w:r>
            <w:rPr>
              <w:b/>
              <w:bCs/>
              <w:noProof/>
            </w:rPr>
            <w:fldChar w:fldCharType="end"/>
          </w:r>
        </w:p>
      </w:sdtContent>
    </w:sdt>
    <w:p w14:paraId="0A74744F" w14:textId="20BEF5FF" w:rsidR="00546B6D" w:rsidRDefault="00546B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EFEE42" w14:textId="436C5371" w:rsidR="00546B6D" w:rsidRDefault="00546B6D" w:rsidP="00546B6D">
      <w:pPr>
        <w:pStyle w:val="Heading1"/>
      </w:pPr>
      <w:bookmarkStart w:id="0" w:name="_Toc32965739"/>
      <w:r>
        <w:lastRenderedPageBreak/>
        <w:t>Functional Requirements</w:t>
      </w:r>
      <w:bookmarkEnd w:id="0"/>
    </w:p>
    <w:p w14:paraId="7811CA27" w14:textId="77777777" w:rsidR="00546B6D" w:rsidRPr="00546B6D" w:rsidRDefault="00546B6D" w:rsidP="00546B6D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546B6D">
        <w:rPr>
          <w:sz w:val="24"/>
          <w:szCs w:val="24"/>
        </w:rPr>
        <w:t>System must be hosted on an Android OS device with Android 4.0 and above</w:t>
      </w:r>
    </w:p>
    <w:p w14:paraId="5D8526D0" w14:textId="77777777" w:rsidR="00546B6D" w:rsidRPr="00546B6D" w:rsidRDefault="00546B6D" w:rsidP="00546B6D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546B6D">
        <w:rPr>
          <w:sz w:val="24"/>
          <w:szCs w:val="24"/>
        </w:rPr>
        <w:t>System must have access to an Internet Connection</w:t>
      </w:r>
    </w:p>
    <w:p w14:paraId="582EE216" w14:textId="77777777" w:rsidR="00546B6D" w:rsidRPr="00546B6D" w:rsidRDefault="00546B6D" w:rsidP="00546B6D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546B6D">
        <w:rPr>
          <w:sz w:val="24"/>
          <w:szCs w:val="24"/>
        </w:rPr>
        <w:t>System must have access to Location Services</w:t>
      </w:r>
    </w:p>
    <w:p w14:paraId="19A44EBF" w14:textId="77777777" w:rsidR="00546B6D" w:rsidRPr="00546B6D" w:rsidRDefault="00546B6D" w:rsidP="00546B6D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546B6D">
        <w:rPr>
          <w:sz w:val="24"/>
          <w:szCs w:val="24"/>
        </w:rPr>
        <w:t>System must communicate with the backend server</w:t>
      </w:r>
    </w:p>
    <w:p w14:paraId="4F6DA650" w14:textId="77777777" w:rsidR="00546B6D" w:rsidRPr="00546B6D" w:rsidRDefault="00546B6D" w:rsidP="00546B6D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546B6D">
        <w:rPr>
          <w:sz w:val="24"/>
          <w:szCs w:val="24"/>
        </w:rPr>
        <w:t>System requires the user to login to use the system</w:t>
      </w:r>
    </w:p>
    <w:p w14:paraId="3C923C5B" w14:textId="77777777" w:rsidR="00546B6D" w:rsidRPr="00546B6D" w:rsidRDefault="00546B6D" w:rsidP="00546B6D">
      <w:pPr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 w:rsidRPr="00546B6D">
        <w:rPr>
          <w:sz w:val="24"/>
          <w:szCs w:val="24"/>
        </w:rPr>
        <w:t>If the user does not have an account, the system must allow the user to create an account</w:t>
      </w:r>
    </w:p>
    <w:p w14:paraId="51223B1C" w14:textId="77777777" w:rsidR="00546B6D" w:rsidRPr="00546B6D" w:rsidRDefault="00546B6D" w:rsidP="00546B6D">
      <w:pPr>
        <w:numPr>
          <w:ilvl w:val="2"/>
          <w:numId w:val="1"/>
        </w:numPr>
        <w:spacing w:after="0" w:line="276" w:lineRule="auto"/>
        <w:rPr>
          <w:sz w:val="24"/>
          <w:szCs w:val="24"/>
        </w:rPr>
      </w:pPr>
      <w:r w:rsidRPr="00546B6D">
        <w:rPr>
          <w:sz w:val="24"/>
          <w:szCs w:val="24"/>
        </w:rPr>
        <w:t>During the registration process, if a username has already been taken by another user, a message must appear to tell the user to enter another username until a unique username is entered</w:t>
      </w:r>
    </w:p>
    <w:p w14:paraId="29428906" w14:textId="77777777" w:rsidR="00546B6D" w:rsidRPr="00546B6D" w:rsidRDefault="00546B6D" w:rsidP="00546B6D">
      <w:pPr>
        <w:numPr>
          <w:ilvl w:val="2"/>
          <w:numId w:val="1"/>
        </w:numPr>
        <w:spacing w:after="0" w:line="276" w:lineRule="auto"/>
        <w:rPr>
          <w:sz w:val="24"/>
          <w:szCs w:val="24"/>
        </w:rPr>
      </w:pPr>
      <w:r w:rsidRPr="00546B6D">
        <w:rPr>
          <w:sz w:val="24"/>
          <w:szCs w:val="24"/>
        </w:rPr>
        <w:t>Users must verify their email account to successfully create the account</w:t>
      </w:r>
    </w:p>
    <w:p w14:paraId="788F7B93" w14:textId="77777777" w:rsidR="00546B6D" w:rsidRPr="00546B6D" w:rsidRDefault="00546B6D" w:rsidP="00546B6D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546B6D">
        <w:rPr>
          <w:sz w:val="24"/>
          <w:szCs w:val="24"/>
        </w:rPr>
        <w:t>System must allow users to edit their account details such as username, email, password and profile picture</w:t>
      </w:r>
    </w:p>
    <w:p w14:paraId="3384B2C9" w14:textId="77777777" w:rsidR="00546B6D" w:rsidRPr="00546B6D" w:rsidRDefault="00546B6D" w:rsidP="00546B6D">
      <w:pPr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 w:rsidRPr="00546B6D">
        <w:rPr>
          <w:sz w:val="24"/>
          <w:szCs w:val="24"/>
        </w:rPr>
        <w:t>If user enters an already existing username, the system must prompt the user to enter another username</w:t>
      </w:r>
    </w:p>
    <w:p w14:paraId="04CB9094" w14:textId="77777777" w:rsidR="00546B6D" w:rsidRPr="00546B6D" w:rsidRDefault="00546B6D" w:rsidP="00546B6D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546B6D">
        <w:rPr>
          <w:sz w:val="24"/>
          <w:szCs w:val="24"/>
        </w:rPr>
        <w:t>System must be able to retrieve information regarding all available one-for-one deals</w:t>
      </w:r>
    </w:p>
    <w:p w14:paraId="10764327" w14:textId="77777777" w:rsidR="00546B6D" w:rsidRPr="00546B6D" w:rsidRDefault="00546B6D" w:rsidP="00546B6D">
      <w:pPr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 w:rsidRPr="00546B6D">
        <w:rPr>
          <w:sz w:val="24"/>
          <w:szCs w:val="24"/>
        </w:rPr>
        <w:t xml:space="preserve">Information includes Name, Date, Vendor, Location, Category, and Terms and Conditions of deals </w:t>
      </w:r>
    </w:p>
    <w:p w14:paraId="23FAEA4A" w14:textId="77777777" w:rsidR="00546B6D" w:rsidRPr="00546B6D" w:rsidRDefault="00546B6D" w:rsidP="00546B6D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546B6D">
        <w:rPr>
          <w:sz w:val="24"/>
          <w:szCs w:val="24"/>
        </w:rPr>
        <w:t>System must be able to display all retrieved one-for-one deals</w:t>
      </w:r>
    </w:p>
    <w:p w14:paraId="6BFAD86B" w14:textId="77777777" w:rsidR="00546B6D" w:rsidRPr="00546B6D" w:rsidRDefault="00546B6D" w:rsidP="00546B6D">
      <w:pPr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 w:rsidRPr="00546B6D">
        <w:rPr>
          <w:sz w:val="24"/>
          <w:szCs w:val="24"/>
        </w:rPr>
        <w:t>System must be able to allow the user to filter deals based on Date, Location, and Category</w:t>
      </w:r>
    </w:p>
    <w:p w14:paraId="114D8247" w14:textId="77777777" w:rsidR="00546B6D" w:rsidRPr="00546B6D" w:rsidRDefault="00546B6D" w:rsidP="00546B6D">
      <w:pPr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 w:rsidRPr="00546B6D">
        <w:rPr>
          <w:sz w:val="24"/>
          <w:szCs w:val="24"/>
        </w:rPr>
        <w:t>System must be able to allow the user to filter deals based on keywords</w:t>
      </w:r>
    </w:p>
    <w:p w14:paraId="658B8594" w14:textId="77777777" w:rsidR="00546B6D" w:rsidRPr="00546B6D" w:rsidRDefault="00546B6D" w:rsidP="00546B6D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546B6D">
        <w:rPr>
          <w:sz w:val="24"/>
          <w:szCs w:val="24"/>
        </w:rPr>
        <w:t>Users must be able to select a deal</w:t>
      </w:r>
    </w:p>
    <w:p w14:paraId="349069EA" w14:textId="77777777" w:rsidR="00546B6D" w:rsidRPr="00546B6D" w:rsidRDefault="00546B6D" w:rsidP="00546B6D">
      <w:pPr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 w:rsidRPr="00546B6D">
        <w:rPr>
          <w:sz w:val="24"/>
          <w:szCs w:val="24"/>
        </w:rPr>
        <w:t xml:space="preserve">User must specify their preferred Location of the deal </w:t>
      </w:r>
    </w:p>
    <w:p w14:paraId="233C061C" w14:textId="77777777" w:rsidR="00546B6D" w:rsidRPr="00546B6D" w:rsidRDefault="00546B6D" w:rsidP="00546B6D">
      <w:pPr>
        <w:numPr>
          <w:ilvl w:val="2"/>
          <w:numId w:val="1"/>
        </w:numPr>
        <w:spacing w:after="0" w:line="276" w:lineRule="auto"/>
        <w:rPr>
          <w:sz w:val="24"/>
          <w:szCs w:val="24"/>
        </w:rPr>
      </w:pPr>
      <w:r w:rsidRPr="00546B6D">
        <w:rPr>
          <w:sz w:val="24"/>
          <w:szCs w:val="24"/>
        </w:rPr>
        <w:t>User must select at least 1 Location from a list of given location in Singapore by clicking radio buttons</w:t>
      </w:r>
    </w:p>
    <w:p w14:paraId="50C31A51" w14:textId="77777777" w:rsidR="00546B6D" w:rsidRPr="00546B6D" w:rsidRDefault="00546B6D" w:rsidP="00546B6D">
      <w:pPr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 w:rsidRPr="00546B6D">
        <w:rPr>
          <w:sz w:val="24"/>
          <w:szCs w:val="24"/>
        </w:rPr>
        <w:t>System must notify the user that they have been put on a waitlist</w:t>
      </w:r>
    </w:p>
    <w:p w14:paraId="67D56D77" w14:textId="77777777" w:rsidR="00546B6D" w:rsidRPr="00546B6D" w:rsidRDefault="00546B6D" w:rsidP="00546B6D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546B6D">
        <w:rPr>
          <w:sz w:val="24"/>
          <w:szCs w:val="24"/>
        </w:rPr>
        <w:t>System must be able to show the user all the waitlists they are currently in</w:t>
      </w:r>
    </w:p>
    <w:p w14:paraId="01D5587C" w14:textId="77777777" w:rsidR="00546B6D" w:rsidRPr="00546B6D" w:rsidRDefault="00546B6D" w:rsidP="00546B6D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546B6D">
        <w:rPr>
          <w:sz w:val="24"/>
          <w:szCs w:val="24"/>
        </w:rPr>
        <w:t>System must match two users who select the same deal with at least one identical location choice</w:t>
      </w:r>
    </w:p>
    <w:p w14:paraId="70B02FE3" w14:textId="77777777" w:rsidR="00546B6D" w:rsidRPr="00546B6D" w:rsidRDefault="00546B6D" w:rsidP="00546B6D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546B6D">
        <w:rPr>
          <w:sz w:val="24"/>
          <w:szCs w:val="24"/>
        </w:rPr>
        <w:t>System must notify both users once they have been successfully matched</w:t>
      </w:r>
    </w:p>
    <w:p w14:paraId="322A0311" w14:textId="77777777" w:rsidR="00546B6D" w:rsidRPr="00546B6D" w:rsidRDefault="00546B6D" w:rsidP="00546B6D">
      <w:pPr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 w:rsidRPr="00546B6D">
        <w:rPr>
          <w:sz w:val="24"/>
          <w:szCs w:val="24"/>
        </w:rPr>
        <w:t>User A and User B must be able to see each other’s ratings</w:t>
      </w:r>
    </w:p>
    <w:p w14:paraId="10C46770" w14:textId="77777777" w:rsidR="00546B6D" w:rsidRPr="00546B6D" w:rsidRDefault="00546B6D" w:rsidP="00546B6D">
      <w:pPr>
        <w:numPr>
          <w:ilvl w:val="1"/>
          <w:numId w:val="1"/>
        </w:numPr>
        <w:spacing w:after="0" w:line="276" w:lineRule="auto"/>
        <w:rPr>
          <w:sz w:val="24"/>
          <w:szCs w:val="24"/>
        </w:rPr>
      </w:pPr>
      <w:r w:rsidRPr="00546B6D">
        <w:rPr>
          <w:sz w:val="24"/>
          <w:szCs w:val="24"/>
        </w:rPr>
        <w:t>Upon successfully matching 2 users, the system must create a chatroom for the two users</w:t>
      </w:r>
    </w:p>
    <w:p w14:paraId="59C0F95F" w14:textId="77777777" w:rsidR="00546B6D" w:rsidRPr="00546B6D" w:rsidRDefault="00546B6D" w:rsidP="00546B6D">
      <w:pPr>
        <w:numPr>
          <w:ilvl w:val="2"/>
          <w:numId w:val="1"/>
        </w:numPr>
        <w:spacing w:after="0" w:line="276" w:lineRule="auto"/>
        <w:rPr>
          <w:sz w:val="24"/>
          <w:szCs w:val="24"/>
        </w:rPr>
      </w:pPr>
      <w:r w:rsidRPr="00546B6D">
        <w:rPr>
          <w:sz w:val="24"/>
          <w:szCs w:val="24"/>
        </w:rPr>
        <w:t>System must allow the two users to chat with each other to set a date and time to meet up</w:t>
      </w:r>
    </w:p>
    <w:p w14:paraId="5B2B8881" w14:textId="77777777" w:rsidR="00546B6D" w:rsidRPr="00546B6D" w:rsidRDefault="00546B6D" w:rsidP="00546B6D">
      <w:pPr>
        <w:numPr>
          <w:ilvl w:val="2"/>
          <w:numId w:val="1"/>
        </w:numPr>
        <w:spacing w:after="0" w:line="276" w:lineRule="auto"/>
        <w:rPr>
          <w:sz w:val="24"/>
          <w:szCs w:val="24"/>
        </w:rPr>
      </w:pPr>
      <w:r w:rsidRPr="00546B6D">
        <w:rPr>
          <w:sz w:val="24"/>
          <w:szCs w:val="24"/>
        </w:rPr>
        <w:t xml:space="preserve">At the bottom of the chat room, there will be a button to allow users to indicate that the meet-up is successful or unsuccessful </w:t>
      </w:r>
    </w:p>
    <w:p w14:paraId="30209248" w14:textId="77777777" w:rsidR="00546B6D" w:rsidRPr="00546B6D" w:rsidRDefault="00546B6D" w:rsidP="00546B6D">
      <w:pPr>
        <w:numPr>
          <w:ilvl w:val="2"/>
          <w:numId w:val="1"/>
        </w:numPr>
        <w:spacing w:after="0" w:line="276" w:lineRule="auto"/>
        <w:rPr>
          <w:sz w:val="24"/>
          <w:szCs w:val="24"/>
        </w:rPr>
      </w:pPr>
      <w:r w:rsidRPr="00546B6D">
        <w:rPr>
          <w:sz w:val="24"/>
          <w:szCs w:val="24"/>
        </w:rPr>
        <w:lastRenderedPageBreak/>
        <w:t>When both users click the option that the meet-up is successful, the other user’s details will be archived under “previous matches” and both users will be able to rate one another</w:t>
      </w:r>
    </w:p>
    <w:p w14:paraId="6C98B0B1" w14:textId="77777777" w:rsidR="00546B6D" w:rsidRPr="00546B6D" w:rsidRDefault="00546B6D" w:rsidP="00546B6D">
      <w:pPr>
        <w:numPr>
          <w:ilvl w:val="2"/>
          <w:numId w:val="1"/>
        </w:numPr>
        <w:spacing w:after="0" w:line="276" w:lineRule="auto"/>
        <w:rPr>
          <w:sz w:val="24"/>
          <w:szCs w:val="24"/>
        </w:rPr>
      </w:pPr>
      <w:r w:rsidRPr="00546B6D">
        <w:rPr>
          <w:sz w:val="24"/>
          <w:szCs w:val="24"/>
        </w:rPr>
        <w:t>When both users click the option that the meet-up is unsuccessful, the chatroom will be deleted but they will not be able to rate one another</w:t>
      </w:r>
    </w:p>
    <w:p w14:paraId="38BF5CA7" w14:textId="77777777" w:rsidR="00546B6D" w:rsidRPr="00546B6D" w:rsidRDefault="00546B6D" w:rsidP="00546B6D">
      <w:pPr>
        <w:numPr>
          <w:ilvl w:val="3"/>
          <w:numId w:val="1"/>
        </w:numPr>
        <w:spacing w:after="0" w:line="276" w:lineRule="auto"/>
        <w:rPr>
          <w:sz w:val="24"/>
          <w:szCs w:val="24"/>
        </w:rPr>
      </w:pPr>
      <w:r w:rsidRPr="00546B6D">
        <w:rPr>
          <w:sz w:val="24"/>
          <w:szCs w:val="24"/>
        </w:rPr>
        <w:t>System must prompt the user to ask if they want to be rematched by the system</w:t>
      </w:r>
    </w:p>
    <w:p w14:paraId="2DC9E447" w14:textId="78AEC910" w:rsidR="00546B6D" w:rsidRDefault="00546B6D">
      <w:r>
        <w:br w:type="page"/>
      </w:r>
    </w:p>
    <w:p w14:paraId="6464708F" w14:textId="58258AAB" w:rsidR="00546B6D" w:rsidRDefault="00546B6D" w:rsidP="00546B6D">
      <w:pPr>
        <w:pStyle w:val="Heading1"/>
      </w:pPr>
      <w:bookmarkStart w:id="1" w:name="_Toc32965740"/>
      <w:r>
        <w:lastRenderedPageBreak/>
        <w:t>Non-Functional Requirements</w:t>
      </w:r>
      <w:bookmarkEnd w:id="1"/>
    </w:p>
    <w:p w14:paraId="3345A43D" w14:textId="77777777" w:rsidR="00546B6D" w:rsidRPr="00546B6D" w:rsidRDefault="00546B6D" w:rsidP="00546B6D"/>
    <w:tbl>
      <w:tblPr>
        <w:tblW w:w="9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0"/>
        <w:gridCol w:w="7405"/>
      </w:tblGrid>
      <w:tr w:rsidR="00546B6D" w:rsidRPr="00546B6D" w14:paraId="0BC3ABDD" w14:textId="77777777" w:rsidTr="00344D6F"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7AA77B" w14:textId="77777777" w:rsidR="00546B6D" w:rsidRPr="00546B6D" w:rsidRDefault="00546B6D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546B6D">
              <w:rPr>
                <w:b/>
                <w:sz w:val="24"/>
                <w:szCs w:val="24"/>
              </w:rPr>
              <w:t>Usability</w:t>
            </w:r>
          </w:p>
        </w:tc>
        <w:tc>
          <w:tcPr>
            <w:tcW w:w="7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77F219" w14:textId="77777777" w:rsidR="00546B6D" w:rsidRPr="00546B6D" w:rsidRDefault="00546B6D" w:rsidP="00546B6D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546B6D">
              <w:rPr>
                <w:sz w:val="24"/>
                <w:szCs w:val="24"/>
              </w:rPr>
              <w:t>The registration process should be simple enough such that it should not take more than 10 minutes for the user</w:t>
            </w:r>
          </w:p>
          <w:p w14:paraId="198F8FD0" w14:textId="77777777" w:rsidR="00546B6D" w:rsidRPr="00546B6D" w:rsidRDefault="00546B6D" w:rsidP="00546B6D">
            <w:pPr>
              <w:numPr>
                <w:ilvl w:val="0"/>
                <w:numId w:val="4"/>
              </w:numPr>
              <w:spacing w:after="0" w:line="276" w:lineRule="auto"/>
              <w:rPr>
                <w:sz w:val="24"/>
                <w:szCs w:val="24"/>
              </w:rPr>
            </w:pPr>
            <w:r w:rsidRPr="00546B6D">
              <w:rPr>
                <w:sz w:val="24"/>
                <w:szCs w:val="24"/>
              </w:rPr>
              <w:t>Login for new users should be immediate after registration and email verification</w:t>
            </w:r>
          </w:p>
          <w:p w14:paraId="338CD32A" w14:textId="77777777" w:rsidR="00546B6D" w:rsidRPr="00546B6D" w:rsidRDefault="00546B6D" w:rsidP="00546B6D">
            <w:pPr>
              <w:numPr>
                <w:ilvl w:val="0"/>
                <w:numId w:val="4"/>
              </w:numPr>
              <w:spacing w:after="0" w:line="276" w:lineRule="auto"/>
              <w:rPr>
                <w:sz w:val="24"/>
                <w:szCs w:val="24"/>
              </w:rPr>
            </w:pPr>
            <w:r w:rsidRPr="00546B6D">
              <w:rPr>
                <w:sz w:val="24"/>
                <w:szCs w:val="24"/>
              </w:rPr>
              <w:t>Main menu must be accessible on all pages</w:t>
            </w:r>
          </w:p>
          <w:p w14:paraId="3C8DB95E" w14:textId="77777777" w:rsidR="00546B6D" w:rsidRPr="00546B6D" w:rsidRDefault="00546B6D" w:rsidP="00546B6D">
            <w:pPr>
              <w:numPr>
                <w:ilvl w:val="0"/>
                <w:numId w:val="4"/>
              </w:numPr>
              <w:spacing w:after="0" w:line="276" w:lineRule="auto"/>
              <w:rPr>
                <w:sz w:val="24"/>
                <w:szCs w:val="24"/>
              </w:rPr>
            </w:pPr>
            <w:r w:rsidRPr="00546B6D">
              <w:rPr>
                <w:sz w:val="24"/>
                <w:szCs w:val="24"/>
              </w:rPr>
              <w:t>All pages must have a function that allows users to go back to previous pages</w:t>
            </w:r>
          </w:p>
          <w:p w14:paraId="240D0D16" w14:textId="77777777" w:rsidR="00546B6D" w:rsidRPr="00546B6D" w:rsidRDefault="00546B6D" w:rsidP="00546B6D">
            <w:pPr>
              <w:numPr>
                <w:ilvl w:val="0"/>
                <w:numId w:val="4"/>
              </w:numPr>
              <w:spacing w:after="0" w:line="276" w:lineRule="auto"/>
              <w:rPr>
                <w:sz w:val="24"/>
                <w:szCs w:val="24"/>
              </w:rPr>
            </w:pPr>
            <w:r w:rsidRPr="00546B6D">
              <w:rPr>
                <w:sz w:val="24"/>
                <w:szCs w:val="24"/>
              </w:rPr>
              <w:t>The system must be user friendly for people who are colour blind</w:t>
            </w:r>
          </w:p>
          <w:p w14:paraId="23BBD8D7" w14:textId="77777777" w:rsidR="00546B6D" w:rsidRPr="00546B6D" w:rsidRDefault="00546B6D" w:rsidP="00546B6D">
            <w:pPr>
              <w:numPr>
                <w:ilvl w:val="1"/>
                <w:numId w:val="4"/>
              </w:numPr>
              <w:spacing w:after="0" w:line="276" w:lineRule="auto"/>
              <w:rPr>
                <w:sz w:val="24"/>
                <w:szCs w:val="24"/>
              </w:rPr>
            </w:pPr>
            <w:r w:rsidRPr="00546B6D">
              <w:rPr>
                <w:sz w:val="24"/>
                <w:szCs w:val="24"/>
              </w:rPr>
              <w:t>Colour blind users must be able to clearly read all displayed text and information</w:t>
            </w:r>
          </w:p>
          <w:p w14:paraId="787A6D65" w14:textId="77777777" w:rsidR="00546B6D" w:rsidRPr="00546B6D" w:rsidRDefault="00546B6D" w:rsidP="00546B6D">
            <w:pPr>
              <w:numPr>
                <w:ilvl w:val="0"/>
                <w:numId w:val="4"/>
              </w:numPr>
              <w:spacing w:after="0" w:line="276" w:lineRule="auto"/>
              <w:rPr>
                <w:sz w:val="24"/>
                <w:szCs w:val="24"/>
              </w:rPr>
            </w:pPr>
            <w:r w:rsidRPr="00546B6D">
              <w:rPr>
                <w:sz w:val="24"/>
                <w:szCs w:val="24"/>
              </w:rPr>
              <w:t>Help messages must be displayed in the local language according to the user’s choice</w:t>
            </w:r>
          </w:p>
        </w:tc>
      </w:tr>
      <w:tr w:rsidR="00546B6D" w:rsidRPr="00546B6D" w14:paraId="75B1BBA1" w14:textId="77777777" w:rsidTr="00344D6F"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4ED9D" w14:textId="77777777" w:rsidR="00546B6D" w:rsidRPr="00546B6D" w:rsidRDefault="00546B6D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546B6D">
              <w:rPr>
                <w:b/>
                <w:sz w:val="24"/>
                <w:szCs w:val="24"/>
              </w:rPr>
              <w:t>Reliability</w:t>
            </w:r>
          </w:p>
        </w:tc>
        <w:tc>
          <w:tcPr>
            <w:tcW w:w="7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3C7FF2" w14:textId="77777777" w:rsidR="00546B6D" w:rsidRPr="00546B6D" w:rsidRDefault="00546B6D" w:rsidP="00546B6D">
            <w:pPr>
              <w:numPr>
                <w:ilvl w:val="0"/>
                <w:numId w:val="3"/>
              </w:numPr>
              <w:spacing w:after="0" w:line="276" w:lineRule="auto"/>
              <w:rPr>
                <w:sz w:val="24"/>
                <w:szCs w:val="24"/>
              </w:rPr>
            </w:pPr>
            <w:r w:rsidRPr="00546B6D">
              <w:rPr>
                <w:sz w:val="24"/>
                <w:szCs w:val="24"/>
              </w:rPr>
              <w:t>Passwords must never be visible at any time during the registration and login process and thereafter unless toggled by users</w:t>
            </w:r>
          </w:p>
          <w:p w14:paraId="42052D92" w14:textId="77777777" w:rsidR="00546B6D" w:rsidRPr="00546B6D" w:rsidRDefault="00546B6D" w:rsidP="00546B6D">
            <w:pPr>
              <w:numPr>
                <w:ilvl w:val="0"/>
                <w:numId w:val="3"/>
              </w:numPr>
              <w:spacing w:after="0" w:line="276" w:lineRule="auto"/>
              <w:rPr>
                <w:sz w:val="24"/>
                <w:szCs w:val="24"/>
              </w:rPr>
            </w:pPr>
            <w:r w:rsidRPr="00546B6D">
              <w:rPr>
                <w:sz w:val="24"/>
                <w:szCs w:val="24"/>
              </w:rPr>
              <w:t>Upon failing to update the account details, previous account details are not changed</w:t>
            </w:r>
          </w:p>
          <w:p w14:paraId="5BB21EE4" w14:textId="77777777" w:rsidR="00546B6D" w:rsidRPr="00546B6D" w:rsidRDefault="00546B6D" w:rsidP="00546B6D">
            <w:pPr>
              <w:numPr>
                <w:ilvl w:val="1"/>
                <w:numId w:val="3"/>
              </w:numPr>
              <w:spacing w:after="0" w:line="276" w:lineRule="auto"/>
              <w:rPr>
                <w:sz w:val="24"/>
                <w:szCs w:val="24"/>
              </w:rPr>
            </w:pPr>
            <w:r w:rsidRPr="00546B6D">
              <w:rPr>
                <w:sz w:val="24"/>
                <w:szCs w:val="24"/>
              </w:rPr>
              <w:t>User must be informed of the failure via email</w:t>
            </w:r>
          </w:p>
          <w:p w14:paraId="5B57FD66" w14:textId="77777777" w:rsidR="00546B6D" w:rsidRPr="00546B6D" w:rsidRDefault="00546B6D" w:rsidP="00546B6D">
            <w:pPr>
              <w:numPr>
                <w:ilvl w:val="0"/>
                <w:numId w:val="3"/>
              </w:numPr>
              <w:spacing w:after="0" w:line="276" w:lineRule="auto"/>
              <w:rPr>
                <w:sz w:val="24"/>
                <w:szCs w:val="24"/>
              </w:rPr>
            </w:pPr>
            <w:r w:rsidRPr="00546B6D">
              <w:rPr>
                <w:sz w:val="24"/>
                <w:szCs w:val="24"/>
              </w:rPr>
              <w:t>When a deal expires or changes, the system must reflect these changes when the page refreshes</w:t>
            </w:r>
          </w:p>
          <w:p w14:paraId="59A11376" w14:textId="77777777" w:rsidR="00546B6D" w:rsidRPr="00546B6D" w:rsidRDefault="00546B6D" w:rsidP="00546B6D">
            <w:pPr>
              <w:numPr>
                <w:ilvl w:val="0"/>
                <w:numId w:val="3"/>
              </w:numPr>
              <w:spacing w:after="0" w:line="276" w:lineRule="auto"/>
              <w:rPr>
                <w:sz w:val="24"/>
                <w:szCs w:val="24"/>
              </w:rPr>
            </w:pPr>
            <w:r w:rsidRPr="00546B6D">
              <w:rPr>
                <w:sz w:val="24"/>
                <w:szCs w:val="24"/>
              </w:rPr>
              <w:t>The system must not match the same users again if they have already rejected each other previously for the chosen deal</w:t>
            </w:r>
          </w:p>
          <w:p w14:paraId="137474CE" w14:textId="77777777" w:rsidR="00546B6D" w:rsidRPr="00546B6D" w:rsidRDefault="00546B6D" w:rsidP="00546B6D">
            <w:pPr>
              <w:numPr>
                <w:ilvl w:val="0"/>
                <w:numId w:val="3"/>
              </w:numPr>
              <w:spacing w:after="0" w:line="276" w:lineRule="auto"/>
              <w:rPr>
                <w:sz w:val="24"/>
                <w:szCs w:val="24"/>
              </w:rPr>
            </w:pPr>
            <w:r w:rsidRPr="00546B6D">
              <w:rPr>
                <w:sz w:val="24"/>
                <w:szCs w:val="24"/>
              </w:rPr>
              <w:t>The system must not be unavailable to users for more than 24 hours</w:t>
            </w:r>
          </w:p>
        </w:tc>
      </w:tr>
      <w:tr w:rsidR="00546B6D" w:rsidRPr="00546B6D" w14:paraId="2F40F88B" w14:textId="77777777" w:rsidTr="00344D6F"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78038D" w14:textId="77777777" w:rsidR="00546B6D" w:rsidRPr="00546B6D" w:rsidRDefault="00546B6D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546B6D">
              <w:rPr>
                <w:b/>
                <w:sz w:val="24"/>
                <w:szCs w:val="24"/>
              </w:rPr>
              <w:t>Performance</w:t>
            </w:r>
          </w:p>
        </w:tc>
        <w:tc>
          <w:tcPr>
            <w:tcW w:w="7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2D2000" w14:textId="77777777" w:rsidR="00546B6D" w:rsidRPr="00546B6D" w:rsidRDefault="00546B6D" w:rsidP="009C57A8">
            <w:pPr>
              <w:numPr>
                <w:ilvl w:val="0"/>
                <w:numId w:val="2"/>
              </w:numPr>
              <w:spacing w:after="0" w:line="276" w:lineRule="auto"/>
              <w:ind w:left="536"/>
              <w:rPr>
                <w:sz w:val="24"/>
                <w:szCs w:val="24"/>
              </w:rPr>
            </w:pPr>
            <w:r w:rsidRPr="00546B6D">
              <w:rPr>
                <w:sz w:val="24"/>
                <w:szCs w:val="24"/>
              </w:rPr>
              <w:t>After a system reboot or update, the full system functionality must be restored within 5 minutes</w:t>
            </w:r>
          </w:p>
          <w:p w14:paraId="6731696D" w14:textId="77777777" w:rsidR="00546B6D" w:rsidRPr="00546B6D" w:rsidRDefault="00546B6D" w:rsidP="009C57A8">
            <w:pPr>
              <w:numPr>
                <w:ilvl w:val="0"/>
                <w:numId w:val="2"/>
              </w:numPr>
              <w:spacing w:after="0" w:line="276" w:lineRule="auto"/>
              <w:ind w:left="536"/>
              <w:rPr>
                <w:sz w:val="24"/>
                <w:szCs w:val="24"/>
              </w:rPr>
            </w:pPr>
            <w:r w:rsidRPr="00546B6D">
              <w:rPr>
                <w:sz w:val="24"/>
                <w:szCs w:val="24"/>
              </w:rPr>
              <w:t>After an account is created, the details of the account should be recorded in the Backend Server</w:t>
            </w:r>
            <w:r w:rsidRPr="00546B6D">
              <w:rPr>
                <w:rFonts w:ascii="Roboto" w:eastAsia="Roboto" w:hAnsi="Roboto" w:cs="Roboto"/>
                <w:color w:val="3C4043"/>
                <w:sz w:val="24"/>
                <w:szCs w:val="24"/>
                <w:highlight w:val="white"/>
              </w:rPr>
              <w:t xml:space="preserve"> </w:t>
            </w:r>
            <w:r w:rsidRPr="00546B6D">
              <w:rPr>
                <w:sz w:val="24"/>
                <w:szCs w:val="24"/>
              </w:rPr>
              <w:t>within 30 seconds</w:t>
            </w:r>
          </w:p>
          <w:p w14:paraId="6DA67B19" w14:textId="77777777" w:rsidR="00546B6D" w:rsidRPr="00546B6D" w:rsidRDefault="00546B6D" w:rsidP="009C57A8">
            <w:pPr>
              <w:numPr>
                <w:ilvl w:val="0"/>
                <w:numId w:val="2"/>
              </w:numPr>
              <w:spacing w:after="0" w:line="276" w:lineRule="auto"/>
              <w:ind w:left="536"/>
              <w:rPr>
                <w:sz w:val="24"/>
                <w:szCs w:val="24"/>
              </w:rPr>
            </w:pPr>
            <w:r w:rsidRPr="00546B6D">
              <w:rPr>
                <w:sz w:val="24"/>
                <w:szCs w:val="24"/>
              </w:rPr>
              <w:t>The system must be able to handle 1000 users at a time</w:t>
            </w:r>
          </w:p>
          <w:p w14:paraId="26CD5BA1" w14:textId="77777777" w:rsidR="00546B6D" w:rsidRPr="00546B6D" w:rsidRDefault="00546B6D" w:rsidP="009C57A8">
            <w:pPr>
              <w:numPr>
                <w:ilvl w:val="0"/>
                <w:numId w:val="2"/>
              </w:numPr>
              <w:spacing w:after="0" w:line="276" w:lineRule="auto"/>
              <w:ind w:left="536"/>
              <w:rPr>
                <w:sz w:val="24"/>
                <w:szCs w:val="24"/>
              </w:rPr>
            </w:pPr>
            <w:r w:rsidRPr="00546B6D">
              <w:rPr>
                <w:sz w:val="24"/>
                <w:szCs w:val="24"/>
              </w:rPr>
              <w:t>All queries from the Backend Server should be completed within 30 seconds</w:t>
            </w:r>
          </w:p>
        </w:tc>
      </w:tr>
      <w:tr w:rsidR="00546B6D" w:rsidRPr="00546B6D" w14:paraId="3108BCBB" w14:textId="77777777" w:rsidTr="00344D6F"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BCA27" w14:textId="77777777" w:rsidR="00546B6D" w:rsidRPr="00546B6D" w:rsidRDefault="00546B6D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546B6D">
              <w:rPr>
                <w:b/>
                <w:sz w:val="24"/>
                <w:szCs w:val="24"/>
              </w:rPr>
              <w:t>Supportability</w:t>
            </w:r>
          </w:p>
        </w:tc>
        <w:tc>
          <w:tcPr>
            <w:tcW w:w="7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73C52" w14:textId="77777777" w:rsidR="00546B6D" w:rsidRPr="00546B6D" w:rsidRDefault="00546B6D" w:rsidP="00546B6D">
            <w:pPr>
              <w:numPr>
                <w:ilvl w:val="0"/>
                <w:numId w:val="5"/>
              </w:numPr>
              <w:spacing w:after="0" w:line="276" w:lineRule="auto"/>
              <w:rPr>
                <w:sz w:val="24"/>
                <w:szCs w:val="24"/>
              </w:rPr>
            </w:pPr>
            <w:r w:rsidRPr="00546B6D">
              <w:rPr>
                <w:sz w:val="24"/>
                <w:szCs w:val="24"/>
              </w:rPr>
              <w:t xml:space="preserve">The system must be accessible to all android smartphone users above Android System 4.0 (IceCreamSandwich) </w:t>
            </w:r>
          </w:p>
          <w:p w14:paraId="4F31DCD2" w14:textId="77777777" w:rsidR="00546B6D" w:rsidRPr="00546B6D" w:rsidRDefault="00546B6D" w:rsidP="00546B6D">
            <w:pPr>
              <w:numPr>
                <w:ilvl w:val="0"/>
                <w:numId w:val="5"/>
              </w:numPr>
              <w:spacing w:after="0" w:line="276" w:lineRule="auto"/>
              <w:rPr>
                <w:sz w:val="24"/>
                <w:szCs w:val="24"/>
              </w:rPr>
            </w:pPr>
            <w:r w:rsidRPr="00546B6D">
              <w:rPr>
                <w:sz w:val="24"/>
                <w:szCs w:val="24"/>
              </w:rPr>
              <w:t>Users can use the system only if they are using the latest version</w:t>
            </w:r>
          </w:p>
          <w:p w14:paraId="46F1459F" w14:textId="77777777" w:rsidR="00546B6D" w:rsidRPr="00546B6D" w:rsidRDefault="00546B6D" w:rsidP="00546B6D">
            <w:pPr>
              <w:numPr>
                <w:ilvl w:val="1"/>
                <w:numId w:val="5"/>
              </w:numPr>
              <w:spacing w:after="0" w:line="276" w:lineRule="auto"/>
              <w:rPr>
                <w:sz w:val="24"/>
                <w:szCs w:val="24"/>
              </w:rPr>
            </w:pPr>
            <w:r w:rsidRPr="00546B6D">
              <w:rPr>
                <w:sz w:val="24"/>
                <w:szCs w:val="24"/>
              </w:rPr>
              <w:t xml:space="preserve">Users using an outdated version will be prompted to update their system to the latest version </w:t>
            </w:r>
          </w:p>
        </w:tc>
      </w:tr>
    </w:tbl>
    <w:p w14:paraId="2123A2C3" w14:textId="33849D17" w:rsidR="00546B6D" w:rsidRDefault="00546B6D" w:rsidP="00546B6D">
      <w:pPr>
        <w:pStyle w:val="Heading1"/>
      </w:pPr>
      <w:bookmarkStart w:id="2" w:name="_Toc32965741"/>
      <w:r>
        <w:lastRenderedPageBreak/>
        <w:t>Data Dictionary</w:t>
      </w:r>
      <w:bookmarkEnd w:id="2"/>
      <w:r>
        <w:t xml:space="preserve"> </w:t>
      </w:r>
    </w:p>
    <w:p w14:paraId="018B5726" w14:textId="5FE5F202" w:rsidR="00223489" w:rsidRDefault="00223489" w:rsidP="00223489"/>
    <w:tbl>
      <w:tblPr>
        <w:tblW w:w="9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48"/>
        <w:gridCol w:w="7378"/>
      </w:tblGrid>
      <w:tr w:rsidR="00223489" w:rsidRPr="00223489" w14:paraId="108F823C" w14:textId="77777777" w:rsidTr="00344D6F">
        <w:trPr>
          <w:trHeight w:val="235"/>
        </w:trPr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2F406B" w14:textId="77777777" w:rsidR="00223489" w:rsidRPr="00223489" w:rsidRDefault="00223489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223489">
              <w:rPr>
                <w:b/>
                <w:sz w:val="24"/>
                <w:szCs w:val="24"/>
              </w:rPr>
              <w:t>Term</w:t>
            </w:r>
          </w:p>
        </w:tc>
        <w:tc>
          <w:tcPr>
            <w:tcW w:w="7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C6F41A" w14:textId="77777777" w:rsidR="00223489" w:rsidRPr="00223489" w:rsidRDefault="00223489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223489">
              <w:rPr>
                <w:b/>
                <w:sz w:val="24"/>
                <w:szCs w:val="24"/>
              </w:rPr>
              <w:t>Definition</w:t>
            </w:r>
          </w:p>
        </w:tc>
      </w:tr>
      <w:tr w:rsidR="00223489" w:rsidRPr="00223489" w14:paraId="00449448" w14:textId="77777777" w:rsidTr="00344D6F">
        <w:trPr>
          <w:trHeight w:val="763"/>
        </w:trPr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83FAC8" w14:textId="77777777" w:rsidR="00223489" w:rsidRPr="00223489" w:rsidRDefault="00223489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223489">
              <w:rPr>
                <w:b/>
                <w:sz w:val="24"/>
                <w:szCs w:val="24"/>
              </w:rPr>
              <w:t>User</w:t>
            </w:r>
          </w:p>
        </w:tc>
        <w:tc>
          <w:tcPr>
            <w:tcW w:w="7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8B355" w14:textId="77777777" w:rsidR="00223489" w:rsidRPr="00223489" w:rsidRDefault="00223489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23489">
              <w:rPr>
                <w:sz w:val="24"/>
                <w:szCs w:val="24"/>
              </w:rPr>
              <w:t>A user refers to one who uses the application to find a match for one-for-one deals.</w:t>
            </w:r>
          </w:p>
        </w:tc>
      </w:tr>
      <w:tr w:rsidR="00223489" w:rsidRPr="00223489" w14:paraId="71D4A507" w14:textId="77777777" w:rsidTr="00344D6F">
        <w:trPr>
          <w:trHeight w:val="461"/>
        </w:trPr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F93DCF" w14:textId="77777777" w:rsidR="00223489" w:rsidRPr="00223489" w:rsidRDefault="00223489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223489">
              <w:rPr>
                <w:b/>
                <w:sz w:val="24"/>
                <w:szCs w:val="24"/>
              </w:rPr>
              <w:t>System</w:t>
            </w:r>
          </w:p>
        </w:tc>
        <w:tc>
          <w:tcPr>
            <w:tcW w:w="7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C51C1F" w14:textId="77777777" w:rsidR="00223489" w:rsidRPr="00223489" w:rsidRDefault="00223489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23489">
              <w:rPr>
                <w:sz w:val="24"/>
                <w:szCs w:val="24"/>
              </w:rPr>
              <w:t>A system refers to the “1Pair” application on Android.</w:t>
            </w:r>
          </w:p>
        </w:tc>
      </w:tr>
      <w:tr w:rsidR="00223489" w:rsidRPr="00223489" w14:paraId="684C628D" w14:textId="77777777" w:rsidTr="00344D6F">
        <w:trPr>
          <w:trHeight w:val="1051"/>
        </w:trPr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CC0099" w14:textId="77777777" w:rsidR="00223489" w:rsidRPr="00223489" w:rsidRDefault="00223489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223489">
              <w:rPr>
                <w:b/>
                <w:sz w:val="24"/>
                <w:szCs w:val="24"/>
              </w:rPr>
              <w:t>Account</w:t>
            </w:r>
          </w:p>
        </w:tc>
        <w:tc>
          <w:tcPr>
            <w:tcW w:w="7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3F9537" w14:textId="77777777" w:rsidR="00223489" w:rsidRPr="00223489" w:rsidRDefault="00223489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23489">
              <w:rPr>
                <w:sz w:val="24"/>
                <w:szCs w:val="24"/>
              </w:rPr>
              <w:t>An account refers to all the relevant information (such as profile picture, username, password and email) and an unique identification number tagged to a registered user.</w:t>
            </w:r>
          </w:p>
        </w:tc>
      </w:tr>
      <w:tr w:rsidR="00223489" w:rsidRPr="00223489" w14:paraId="462EE8A4" w14:textId="77777777" w:rsidTr="00344D6F">
        <w:trPr>
          <w:trHeight w:val="763"/>
        </w:trPr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6DB9ED" w14:textId="77777777" w:rsidR="00223489" w:rsidRPr="00223489" w:rsidRDefault="00223489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223489">
              <w:rPr>
                <w:b/>
                <w:sz w:val="24"/>
                <w:szCs w:val="24"/>
              </w:rPr>
              <w:t>One-For-One deal</w:t>
            </w:r>
          </w:p>
        </w:tc>
        <w:tc>
          <w:tcPr>
            <w:tcW w:w="7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8298DB" w14:textId="77777777" w:rsidR="00223489" w:rsidRPr="00223489" w:rsidRDefault="00223489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23489">
              <w:rPr>
                <w:sz w:val="24"/>
                <w:szCs w:val="24"/>
              </w:rPr>
              <w:t>A one-for-one deal refers to a deal offered by various vendors in Singapore where users can get two items for the price of one.</w:t>
            </w:r>
          </w:p>
        </w:tc>
      </w:tr>
      <w:tr w:rsidR="00223489" w:rsidRPr="00223489" w14:paraId="60F5B4AD" w14:textId="77777777" w:rsidTr="00344D6F">
        <w:trPr>
          <w:trHeight w:val="748"/>
        </w:trPr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9FC8C0" w14:textId="77777777" w:rsidR="00223489" w:rsidRPr="00223489" w:rsidRDefault="00223489" w:rsidP="00AB6E0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223489">
              <w:rPr>
                <w:b/>
                <w:sz w:val="24"/>
                <w:szCs w:val="24"/>
              </w:rPr>
              <w:t>Vendor</w:t>
            </w:r>
          </w:p>
        </w:tc>
        <w:tc>
          <w:tcPr>
            <w:tcW w:w="7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E53A2D" w14:textId="77777777" w:rsidR="00223489" w:rsidRPr="00223489" w:rsidRDefault="00223489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223489">
              <w:rPr>
                <w:sz w:val="24"/>
                <w:szCs w:val="24"/>
              </w:rPr>
              <w:t>A vendor refers to a shop or franchise who is offering one-for-one deal(s).</w:t>
            </w:r>
          </w:p>
        </w:tc>
      </w:tr>
      <w:tr w:rsidR="00223489" w:rsidRPr="00223489" w14:paraId="7B3AEAEC" w14:textId="77777777" w:rsidTr="00344D6F">
        <w:trPr>
          <w:trHeight w:val="1051"/>
        </w:trPr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213301" w14:textId="77777777" w:rsidR="00223489" w:rsidRPr="00223489" w:rsidRDefault="00223489" w:rsidP="00AB6E0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223489">
              <w:rPr>
                <w:b/>
                <w:sz w:val="24"/>
                <w:szCs w:val="24"/>
              </w:rPr>
              <w:t>Terms and Conditions</w:t>
            </w:r>
          </w:p>
        </w:tc>
        <w:tc>
          <w:tcPr>
            <w:tcW w:w="7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E8542" w14:textId="77777777" w:rsidR="00223489" w:rsidRPr="00223489" w:rsidRDefault="00223489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223489">
              <w:rPr>
                <w:sz w:val="24"/>
                <w:szCs w:val="24"/>
              </w:rPr>
              <w:t>Terms and Conditions refers to the rules provided by the vendors regarding their one-for-one deals. These Terms and Conditions are to be abided by in order for the user to claim the one-for-one deal.</w:t>
            </w:r>
          </w:p>
        </w:tc>
      </w:tr>
      <w:tr w:rsidR="00223489" w:rsidRPr="00223489" w14:paraId="38639C6E" w14:textId="77777777" w:rsidTr="00344D6F">
        <w:trPr>
          <w:trHeight w:val="763"/>
        </w:trPr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53578C" w14:textId="77777777" w:rsidR="00223489" w:rsidRPr="00223489" w:rsidRDefault="00223489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223489">
              <w:rPr>
                <w:b/>
                <w:sz w:val="24"/>
                <w:szCs w:val="24"/>
              </w:rPr>
              <w:t>Deal Location</w:t>
            </w:r>
          </w:p>
        </w:tc>
        <w:tc>
          <w:tcPr>
            <w:tcW w:w="7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525A6A" w14:textId="77777777" w:rsidR="00223489" w:rsidRPr="00223489" w:rsidRDefault="00223489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23489">
              <w:rPr>
                <w:sz w:val="24"/>
                <w:szCs w:val="24"/>
              </w:rPr>
              <w:t>A deal location refers to the area(s) where a one-for-one deal is available at.</w:t>
            </w:r>
          </w:p>
        </w:tc>
      </w:tr>
      <w:tr w:rsidR="00223489" w:rsidRPr="00223489" w14:paraId="06906BD3" w14:textId="77777777" w:rsidTr="00344D6F">
        <w:trPr>
          <w:trHeight w:val="748"/>
        </w:trPr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74EE9E" w14:textId="77777777" w:rsidR="00223489" w:rsidRPr="00223489" w:rsidRDefault="00223489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223489">
              <w:rPr>
                <w:b/>
                <w:sz w:val="24"/>
                <w:szCs w:val="24"/>
              </w:rPr>
              <w:t>User Preferred Location</w:t>
            </w:r>
          </w:p>
        </w:tc>
        <w:tc>
          <w:tcPr>
            <w:tcW w:w="7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F30842" w14:textId="77777777" w:rsidR="00223489" w:rsidRPr="00223489" w:rsidRDefault="00223489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23489">
              <w:rPr>
                <w:sz w:val="24"/>
                <w:szCs w:val="24"/>
              </w:rPr>
              <w:t>A user preferred location refers to the area(s) where a user wants to meet-up at.</w:t>
            </w:r>
          </w:p>
        </w:tc>
      </w:tr>
      <w:tr w:rsidR="00223489" w:rsidRPr="00223489" w14:paraId="78CD51FE" w14:textId="77777777" w:rsidTr="00344D6F">
        <w:trPr>
          <w:trHeight w:val="763"/>
        </w:trPr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8538B2" w14:textId="77777777" w:rsidR="00223489" w:rsidRPr="00223489" w:rsidRDefault="00223489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223489">
              <w:rPr>
                <w:b/>
                <w:sz w:val="24"/>
                <w:szCs w:val="24"/>
              </w:rPr>
              <w:t>Match</w:t>
            </w:r>
          </w:p>
        </w:tc>
        <w:tc>
          <w:tcPr>
            <w:tcW w:w="7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CEF19" w14:textId="77777777" w:rsidR="00223489" w:rsidRPr="00223489" w:rsidRDefault="00223489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23489">
              <w:rPr>
                <w:sz w:val="24"/>
                <w:szCs w:val="24"/>
              </w:rPr>
              <w:t>A match refers to a pair of users that are grouped together based on their preferred location for a selected one-for-one deal.</w:t>
            </w:r>
          </w:p>
        </w:tc>
      </w:tr>
      <w:tr w:rsidR="00223489" w:rsidRPr="00223489" w14:paraId="3CE05121" w14:textId="77777777" w:rsidTr="00344D6F">
        <w:trPr>
          <w:trHeight w:val="763"/>
        </w:trPr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CF7B26" w14:textId="77777777" w:rsidR="00223489" w:rsidRPr="00223489" w:rsidRDefault="00223489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223489">
              <w:rPr>
                <w:b/>
                <w:sz w:val="24"/>
                <w:szCs w:val="24"/>
              </w:rPr>
              <w:t>Chat Room</w:t>
            </w:r>
          </w:p>
        </w:tc>
        <w:tc>
          <w:tcPr>
            <w:tcW w:w="7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B46700" w14:textId="77777777" w:rsidR="00223489" w:rsidRPr="00223489" w:rsidRDefault="00223489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23489">
              <w:rPr>
                <w:sz w:val="24"/>
                <w:szCs w:val="24"/>
              </w:rPr>
              <w:t>A chat room refers to a platform where matched users can plan their meetup.</w:t>
            </w:r>
          </w:p>
        </w:tc>
      </w:tr>
      <w:tr w:rsidR="00223489" w:rsidRPr="00223489" w14:paraId="18B556F2" w14:textId="77777777" w:rsidTr="00344D6F">
        <w:trPr>
          <w:trHeight w:val="748"/>
        </w:trPr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9528A6" w14:textId="77777777" w:rsidR="00223489" w:rsidRPr="00223489" w:rsidRDefault="00223489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223489">
              <w:rPr>
                <w:b/>
                <w:sz w:val="24"/>
                <w:szCs w:val="24"/>
              </w:rPr>
              <w:t>Page Refresh</w:t>
            </w:r>
          </w:p>
        </w:tc>
        <w:tc>
          <w:tcPr>
            <w:tcW w:w="7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450A9F" w14:textId="77777777" w:rsidR="00223489" w:rsidRPr="00223489" w:rsidRDefault="00223489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23489">
              <w:rPr>
                <w:sz w:val="24"/>
                <w:szCs w:val="24"/>
              </w:rPr>
              <w:t>A page refresh refers to whenever a user moves from one page to another within the application.</w:t>
            </w:r>
          </w:p>
        </w:tc>
      </w:tr>
      <w:tr w:rsidR="00223489" w:rsidRPr="00223489" w14:paraId="0F0CCD8F" w14:textId="77777777" w:rsidTr="00344D6F">
        <w:trPr>
          <w:trHeight w:val="461"/>
        </w:trPr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54BF1" w14:textId="77777777" w:rsidR="00223489" w:rsidRPr="00223489" w:rsidRDefault="00223489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223489">
              <w:rPr>
                <w:b/>
                <w:sz w:val="24"/>
                <w:szCs w:val="24"/>
              </w:rPr>
              <w:lastRenderedPageBreak/>
              <w:t>Waitlist</w:t>
            </w:r>
          </w:p>
        </w:tc>
        <w:tc>
          <w:tcPr>
            <w:tcW w:w="7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CF4813" w14:textId="77777777" w:rsidR="00223489" w:rsidRPr="00223489" w:rsidRDefault="00223489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23489">
              <w:rPr>
                <w:sz w:val="24"/>
                <w:szCs w:val="24"/>
              </w:rPr>
              <w:t>A waitlist refers to a dynamic queue where users are added to when they click the “Find a match” button for a given deal.</w:t>
            </w:r>
          </w:p>
        </w:tc>
      </w:tr>
      <w:tr w:rsidR="00223489" w:rsidRPr="00223489" w14:paraId="1A74CDB4" w14:textId="77777777" w:rsidTr="00344D6F">
        <w:trPr>
          <w:trHeight w:val="1051"/>
        </w:trPr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369374" w14:textId="77777777" w:rsidR="00223489" w:rsidRPr="00223489" w:rsidRDefault="00223489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223489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7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C3C54C" w14:textId="77777777" w:rsidR="00223489" w:rsidRPr="00223489" w:rsidRDefault="00223489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23489">
              <w:rPr>
                <w:sz w:val="24"/>
                <w:szCs w:val="24"/>
              </w:rPr>
              <w:t>A category refers to a classification of the deals available on the application. The four categories are Food, Entertainment, Retail and Others.</w:t>
            </w:r>
          </w:p>
        </w:tc>
      </w:tr>
      <w:tr w:rsidR="00223489" w:rsidRPr="00223489" w14:paraId="078CF9D3" w14:textId="77777777" w:rsidTr="00344D6F">
        <w:trPr>
          <w:trHeight w:val="1051"/>
        </w:trPr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0424BF" w14:textId="77777777" w:rsidR="00223489" w:rsidRPr="00223489" w:rsidRDefault="00223489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223489">
              <w:rPr>
                <w:b/>
                <w:sz w:val="24"/>
                <w:szCs w:val="24"/>
              </w:rPr>
              <w:t>Archive</w:t>
            </w:r>
          </w:p>
        </w:tc>
        <w:tc>
          <w:tcPr>
            <w:tcW w:w="7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026942" w14:textId="77777777" w:rsidR="00223489" w:rsidRPr="00223489" w:rsidRDefault="00223489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23489">
              <w:rPr>
                <w:sz w:val="24"/>
                <w:szCs w:val="24"/>
              </w:rPr>
              <w:t>An archive refers to the chat history between matched users. A chat history is archived after both users click on the “We have met” button at the bottom of the chatroom.</w:t>
            </w:r>
          </w:p>
        </w:tc>
      </w:tr>
      <w:tr w:rsidR="00223489" w:rsidRPr="00223489" w14:paraId="3FE81FEF" w14:textId="77777777" w:rsidTr="00344D6F">
        <w:trPr>
          <w:trHeight w:val="763"/>
        </w:trPr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58B5E5" w14:textId="77777777" w:rsidR="00223489" w:rsidRPr="00223489" w:rsidRDefault="00223489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223489">
              <w:rPr>
                <w:b/>
                <w:sz w:val="24"/>
                <w:szCs w:val="24"/>
              </w:rPr>
              <w:t>Ratings</w:t>
            </w:r>
          </w:p>
        </w:tc>
        <w:tc>
          <w:tcPr>
            <w:tcW w:w="7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46EC67" w14:textId="77777777" w:rsidR="00223489" w:rsidRPr="00223489" w:rsidRDefault="00223489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23489">
              <w:rPr>
                <w:sz w:val="24"/>
                <w:szCs w:val="24"/>
              </w:rPr>
              <w:t>A rating refers to a score given by one user to another after meeting up based on their experience from a scale of 0 to 5 stars.</w:t>
            </w:r>
          </w:p>
        </w:tc>
      </w:tr>
      <w:tr w:rsidR="00223489" w:rsidRPr="00223489" w14:paraId="5D566E13" w14:textId="77777777" w:rsidTr="00344D6F">
        <w:trPr>
          <w:trHeight w:val="748"/>
        </w:trPr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1DD89C" w14:textId="77777777" w:rsidR="00223489" w:rsidRPr="00223489" w:rsidRDefault="00223489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223489">
              <w:rPr>
                <w:b/>
                <w:sz w:val="24"/>
                <w:szCs w:val="24"/>
              </w:rPr>
              <w:t>User’s Overall Rating</w:t>
            </w:r>
          </w:p>
        </w:tc>
        <w:tc>
          <w:tcPr>
            <w:tcW w:w="7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0BA8C5" w14:textId="77777777" w:rsidR="00223489" w:rsidRPr="00223489" w:rsidRDefault="00223489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23489">
              <w:rPr>
                <w:sz w:val="24"/>
                <w:szCs w:val="24"/>
              </w:rPr>
              <w:t>A user’s overall rating refers to an average rating across all the scores given by other users.</w:t>
            </w:r>
          </w:p>
        </w:tc>
      </w:tr>
      <w:tr w:rsidR="00223489" w:rsidRPr="00223489" w14:paraId="69E662AD" w14:textId="77777777" w:rsidTr="00344D6F">
        <w:trPr>
          <w:trHeight w:val="475"/>
        </w:trPr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C9A6F1" w14:textId="77777777" w:rsidR="00223489" w:rsidRPr="00223489" w:rsidRDefault="00223489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223489">
              <w:rPr>
                <w:b/>
                <w:sz w:val="24"/>
                <w:szCs w:val="24"/>
              </w:rPr>
              <w:t>Registration</w:t>
            </w:r>
          </w:p>
        </w:tc>
        <w:tc>
          <w:tcPr>
            <w:tcW w:w="7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1655CC" w14:textId="77777777" w:rsidR="00223489" w:rsidRPr="00223489" w:rsidRDefault="00223489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23489">
              <w:rPr>
                <w:sz w:val="24"/>
                <w:szCs w:val="24"/>
              </w:rPr>
              <w:t>A registration refers to the process of setting up an account.</w:t>
            </w:r>
          </w:p>
        </w:tc>
      </w:tr>
      <w:tr w:rsidR="00223489" w:rsidRPr="00223489" w14:paraId="4ECCD90A" w14:textId="77777777" w:rsidTr="00344D6F">
        <w:trPr>
          <w:trHeight w:val="748"/>
        </w:trPr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47285" w14:textId="77777777" w:rsidR="00223489" w:rsidRPr="00223489" w:rsidRDefault="00223489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223489">
              <w:rPr>
                <w:b/>
                <w:sz w:val="24"/>
                <w:szCs w:val="24"/>
              </w:rPr>
              <w:t>Backend Server</w:t>
            </w:r>
          </w:p>
        </w:tc>
        <w:tc>
          <w:tcPr>
            <w:tcW w:w="7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8A32D5" w14:textId="77777777" w:rsidR="00223489" w:rsidRPr="00223489" w:rsidRDefault="00223489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23489">
              <w:rPr>
                <w:sz w:val="24"/>
                <w:szCs w:val="24"/>
              </w:rPr>
              <w:t>A backend server refers to a remote online database that stores information such as account details and deals.</w:t>
            </w:r>
          </w:p>
        </w:tc>
      </w:tr>
      <w:tr w:rsidR="00223489" w:rsidRPr="00223489" w14:paraId="75FCEBAC" w14:textId="77777777" w:rsidTr="00344D6F">
        <w:trPr>
          <w:trHeight w:val="748"/>
        </w:trPr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AF2F4C" w14:textId="77777777" w:rsidR="00223489" w:rsidRPr="00223489" w:rsidRDefault="00223489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223489">
              <w:rPr>
                <w:b/>
                <w:sz w:val="24"/>
                <w:szCs w:val="24"/>
              </w:rPr>
              <w:t>Query</w:t>
            </w:r>
          </w:p>
        </w:tc>
        <w:tc>
          <w:tcPr>
            <w:tcW w:w="7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B64836" w14:textId="77777777" w:rsidR="00223489" w:rsidRPr="00223489" w:rsidRDefault="00223489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23489">
              <w:rPr>
                <w:sz w:val="24"/>
                <w:szCs w:val="24"/>
              </w:rPr>
              <w:t>A query refers to a request to retrieve relevant data from the Backend server.</w:t>
            </w:r>
          </w:p>
        </w:tc>
      </w:tr>
    </w:tbl>
    <w:p w14:paraId="138220C1" w14:textId="1869A301" w:rsidR="00223489" w:rsidRDefault="00223489" w:rsidP="00223489"/>
    <w:p w14:paraId="279F2C44" w14:textId="36375E5E" w:rsidR="00223489" w:rsidRDefault="00223489">
      <w:r>
        <w:br w:type="page"/>
      </w:r>
    </w:p>
    <w:p w14:paraId="6A4FF4A7" w14:textId="26CCF99F" w:rsidR="00223489" w:rsidRDefault="00E24451" w:rsidP="00E24451">
      <w:pPr>
        <w:pStyle w:val="Heading1"/>
      </w:pPr>
      <w:bookmarkStart w:id="3" w:name="_Toc32965742"/>
      <w:r>
        <w:lastRenderedPageBreak/>
        <w:t>UI Mockups</w:t>
      </w:r>
      <w:bookmarkEnd w:id="3"/>
    </w:p>
    <w:p w14:paraId="2091163D" w14:textId="7242527E" w:rsidR="00E24451" w:rsidRDefault="008936D4" w:rsidP="00E244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506DD6" wp14:editId="0F9A7B4D">
                <wp:simplePos x="0" y="0"/>
                <wp:positionH relativeFrom="column">
                  <wp:posOffset>3367736</wp:posOffset>
                </wp:positionH>
                <wp:positionV relativeFrom="paragraph">
                  <wp:posOffset>49530</wp:posOffset>
                </wp:positionV>
                <wp:extent cx="1972586" cy="1404620"/>
                <wp:effectExtent l="0" t="0" r="0" b="571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58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37803" w14:textId="4ACF9303" w:rsidR="008936D4" w:rsidRDefault="008936D4" w:rsidP="008936D4">
                            <w:pPr>
                              <w:jc w:val="center"/>
                            </w:pPr>
                            <w:r>
                              <w:t>Figure 1.2 Home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506D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5.2pt;margin-top:3.9pt;width:155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" filled="f" stroked="f">
                <v:textbox style="mso-fit-shape-to-text:t">
                  <w:txbxContent>
                    <w:p w14:paraId="03537803" w14:textId="4ACF9303" w:rsidR="008936D4" w:rsidRDefault="008936D4" w:rsidP="008936D4">
                      <w:pPr>
                        <w:jc w:val="center"/>
                      </w:pPr>
                      <w:r>
                        <w:t>Figure 1.2 Home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2C4870" wp14:editId="6DC47F9E">
                <wp:simplePos x="0" y="0"/>
                <wp:positionH relativeFrom="column">
                  <wp:posOffset>580059</wp:posOffset>
                </wp:positionH>
                <wp:positionV relativeFrom="paragraph">
                  <wp:posOffset>48260</wp:posOffset>
                </wp:positionV>
                <wp:extent cx="1972586" cy="140462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58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C2E84" w14:textId="5B432BBD" w:rsidR="008936D4" w:rsidRDefault="008936D4" w:rsidP="008936D4">
                            <w:pPr>
                              <w:jc w:val="center"/>
                            </w:pPr>
                            <w:r>
                              <w:t>Figure 1.1 Log-in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2C4870" id="_x0000_s1027" type="#_x0000_t202" style="position:absolute;margin-left:45.65pt;margin-top:3.8pt;width:155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" filled="f" stroked="f">
                <v:textbox style="mso-fit-shape-to-text:t">
                  <w:txbxContent>
                    <w:p w14:paraId="591C2E84" w14:textId="5B432BBD" w:rsidR="008936D4" w:rsidRDefault="008936D4" w:rsidP="008936D4">
                      <w:pPr>
                        <w:jc w:val="center"/>
                      </w:pPr>
                      <w:r>
                        <w:t>Figure 1.1 Log-in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7AD26870" w14:textId="52FA00A8" w:rsidR="00E24451" w:rsidRDefault="00E24451" w:rsidP="00E24451">
      <w:pPr>
        <w:jc w:val="center"/>
      </w:pPr>
      <w:r>
        <w:rPr>
          <w:noProof/>
        </w:rPr>
        <w:drawing>
          <wp:inline distT="0" distB="0" distL="0" distR="0" wp14:anchorId="6B531834" wp14:editId="56126056">
            <wp:extent cx="1977553" cy="3515710"/>
            <wp:effectExtent l="19050" t="19050" r="22860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029" cy="35467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</w:rPr>
        <w:drawing>
          <wp:inline distT="0" distB="0" distL="0" distR="0" wp14:anchorId="29420283" wp14:editId="3748CF5A">
            <wp:extent cx="1975232" cy="3519251"/>
            <wp:effectExtent l="19050" t="19050" r="25400" b="241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938" cy="3570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2DFDDA" w14:textId="5BF80CDD" w:rsidR="00E24451" w:rsidRDefault="008936D4" w:rsidP="00E24451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8B4521" wp14:editId="29663C54">
                <wp:simplePos x="0" y="0"/>
                <wp:positionH relativeFrom="column">
                  <wp:posOffset>3377565</wp:posOffset>
                </wp:positionH>
                <wp:positionV relativeFrom="paragraph">
                  <wp:posOffset>70816</wp:posOffset>
                </wp:positionV>
                <wp:extent cx="1972586" cy="1404620"/>
                <wp:effectExtent l="0" t="0" r="0" b="571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58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5C13B" w14:textId="0F7BCFFC" w:rsidR="008936D4" w:rsidRDefault="008936D4" w:rsidP="008936D4">
                            <w:pPr>
                              <w:jc w:val="center"/>
                            </w:pPr>
                            <w:r>
                              <w:t>Figure 1.4 Filtering De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B4521" id="_x0000_s1028" type="#_x0000_t202" style="position:absolute;left:0;text-align:left;margin-left:265.95pt;margin-top:5.6pt;width:155.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" filled="f" stroked="f">
                <v:textbox style="mso-fit-shape-to-text:t">
                  <w:txbxContent>
                    <w:p w14:paraId="7585C13B" w14:textId="0F7BCFFC" w:rsidR="008936D4" w:rsidRDefault="008936D4" w:rsidP="008936D4">
                      <w:pPr>
                        <w:jc w:val="center"/>
                      </w:pPr>
                      <w:r>
                        <w:t>Figure 1.4 Filtering De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69DC1C" wp14:editId="3554083C">
                <wp:simplePos x="0" y="0"/>
                <wp:positionH relativeFrom="column">
                  <wp:posOffset>588010</wp:posOffset>
                </wp:positionH>
                <wp:positionV relativeFrom="paragraph">
                  <wp:posOffset>54914</wp:posOffset>
                </wp:positionV>
                <wp:extent cx="1972586" cy="1404620"/>
                <wp:effectExtent l="0" t="0" r="0" b="571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58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5FBC8" w14:textId="401E9CE4" w:rsidR="008936D4" w:rsidRDefault="008936D4" w:rsidP="008936D4">
                            <w:pPr>
                              <w:jc w:val="center"/>
                            </w:pPr>
                            <w:r>
                              <w:t>Figure 1.3 Browsing De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69DC1C" id="_x0000_s1029" type="#_x0000_t202" style="position:absolute;left:0;text-align:left;margin-left:46.3pt;margin-top:4.3pt;width:155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" filled="f" stroked="f">
                <v:textbox style="mso-fit-shape-to-text:t">
                  <w:txbxContent>
                    <w:p w14:paraId="21D5FBC8" w14:textId="401E9CE4" w:rsidR="008936D4" w:rsidRDefault="008936D4" w:rsidP="008936D4">
                      <w:pPr>
                        <w:jc w:val="center"/>
                      </w:pPr>
                      <w:r>
                        <w:t>Figure 1.3 Browsing Deals</w:t>
                      </w:r>
                    </w:p>
                  </w:txbxContent>
                </v:textbox>
              </v:shape>
            </w:pict>
          </mc:Fallback>
        </mc:AlternateContent>
      </w:r>
    </w:p>
    <w:p w14:paraId="7A2938BC" w14:textId="1853F7AE" w:rsidR="00E24451" w:rsidRDefault="00E24451" w:rsidP="00E24451">
      <w:pPr>
        <w:jc w:val="center"/>
      </w:pPr>
      <w:r>
        <w:rPr>
          <w:noProof/>
        </w:rPr>
        <w:drawing>
          <wp:inline distT="0" distB="0" distL="0" distR="0" wp14:anchorId="1C9C2E27" wp14:editId="75D2A219">
            <wp:extent cx="1974056" cy="3507717"/>
            <wp:effectExtent l="19050" t="19050" r="26670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718" cy="35941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</w:rPr>
        <w:drawing>
          <wp:inline distT="0" distB="0" distL="0" distR="0" wp14:anchorId="6F52BEE0" wp14:editId="59BE7BE6">
            <wp:extent cx="1974686" cy="3510612"/>
            <wp:effectExtent l="19050" t="19050" r="26035" b="139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686" cy="35106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117D6F" w14:textId="26021B6A" w:rsidR="008936D4" w:rsidRDefault="008936D4" w:rsidP="00E2445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9E27E9C" wp14:editId="7141BA2F">
                <wp:simplePos x="0" y="0"/>
                <wp:positionH relativeFrom="column">
                  <wp:posOffset>3378200</wp:posOffset>
                </wp:positionH>
                <wp:positionV relativeFrom="paragraph">
                  <wp:posOffset>68884</wp:posOffset>
                </wp:positionV>
                <wp:extent cx="1972586" cy="1404620"/>
                <wp:effectExtent l="0" t="0" r="0" b="571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58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E4D4C" w14:textId="684F261E" w:rsidR="008936D4" w:rsidRDefault="008936D4" w:rsidP="008936D4">
                            <w:pPr>
                              <w:jc w:val="center"/>
                            </w:pPr>
                            <w:r>
                              <w:t>Figure 1.6 D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E27E9C" id="_x0000_s1030" type="#_x0000_t202" style="position:absolute;left:0;text-align:left;margin-left:266pt;margin-top:5.4pt;width:155.3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" filled="f" stroked="f">
                <v:textbox style="mso-fit-shape-to-text:t">
                  <w:txbxContent>
                    <w:p w14:paraId="371E4D4C" w14:textId="684F261E" w:rsidR="008936D4" w:rsidRDefault="008936D4" w:rsidP="008936D4">
                      <w:pPr>
                        <w:jc w:val="center"/>
                      </w:pPr>
                      <w:r>
                        <w:t>Figure 1.6 De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74F7831" wp14:editId="43E76D39">
                <wp:simplePos x="0" y="0"/>
                <wp:positionH relativeFrom="column">
                  <wp:posOffset>602670</wp:posOffset>
                </wp:positionH>
                <wp:positionV relativeFrom="paragraph">
                  <wp:posOffset>45720</wp:posOffset>
                </wp:positionV>
                <wp:extent cx="1972586" cy="1404620"/>
                <wp:effectExtent l="0" t="0" r="0" b="571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58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6BF9B" w14:textId="42F8D6D1" w:rsidR="008936D4" w:rsidRDefault="008936D4" w:rsidP="008936D4">
                            <w:pPr>
                              <w:jc w:val="center"/>
                            </w:pPr>
                            <w:r>
                              <w:t>Figure 1.5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4F7831" id="_x0000_s1031" type="#_x0000_t202" style="position:absolute;left:0;text-align:left;margin-left:47.45pt;margin-top:3.6pt;width:155.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" filled="f" stroked="f">
                <v:textbox style="mso-fit-shape-to-text:t">
                  <w:txbxContent>
                    <w:p w14:paraId="1BE6BF9B" w14:textId="42F8D6D1" w:rsidR="008936D4" w:rsidRDefault="008936D4" w:rsidP="008936D4">
                      <w:pPr>
                        <w:jc w:val="center"/>
                      </w:pPr>
                      <w:r>
                        <w:t>Figure 1.5 Menu</w:t>
                      </w:r>
                    </w:p>
                  </w:txbxContent>
                </v:textbox>
              </v:shape>
            </w:pict>
          </mc:Fallback>
        </mc:AlternateContent>
      </w:r>
    </w:p>
    <w:p w14:paraId="3E326AD5" w14:textId="5F68C7AA" w:rsidR="00E24451" w:rsidRDefault="00E24451" w:rsidP="00E24451">
      <w:pPr>
        <w:jc w:val="center"/>
      </w:pPr>
      <w:r>
        <w:rPr>
          <w:noProof/>
        </w:rPr>
        <w:drawing>
          <wp:inline distT="0" distB="0" distL="0" distR="0" wp14:anchorId="6E368EE3" wp14:editId="650CEB33">
            <wp:extent cx="1976005" cy="3511182"/>
            <wp:effectExtent l="19050" t="19050" r="24765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824" cy="35854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</w:rPr>
        <w:drawing>
          <wp:inline distT="0" distB="0" distL="0" distR="0" wp14:anchorId="44154EAF" wp14:editId="2E19DC85">
            <wp:extent cx="1968764" cy="3502429"/>
            <wp:effectExtent l="19050" t="19050" r="12700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052" cy="35563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07E981" w14:textId="1E87AA71" w:rsidR="008936D4" w:rsidRDefault="008936D4" w:rsidP="00E24451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C1F497D" wp14:editId="55A2808C">
                <wp:simplePos x="0" y="0"/>
                <wp:positionH relativeFrom="column">
                  <wp:posOffset>3386455</wp:posOffset>
                </wp:positionH>
                <wp:positionV relativeFrom="paragraph">
                  <wp:posOffset>47956</wp:posOffset>
                </wp:positionV>
                <wp:extent cx="1972310" cy="1404620"/>
                <wp:effectExtent l="0" t="0" r="0" b="571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87B47" w14:textId="05B30F59" w:rsidR="008936D4" w:rsidRDefault="008936D4" w:rsidP="008936D4">
                            <w:pPr>
                              <w:jc w:val="center"/>
                            </w:pPr>
                            <w:r>
                              <w:t>Figure 1.8 Found a M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1F497D" id="_x0000_s1032" type="#_x0000_t202" style="position:absolute;left:0;text-align:left;margin-left:266.65pt;margin-top:3.8pt;width:155.3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" filled="f" stroked="f">
                <v:textbox style="mso-fit-shape-to-text:t">
                  <w:txbxContent>
                    <w:p w14:paraId="1B887B47" w14:textId="05B30F59" w:rsidR="008936D4" w:rsidRDefault="008936D4" w:rsidP="008936D4">
                      <w:pPr>
                        <w:jc w:val="center"/>
                      </w:pPr>
                      <w:r>
                        <w:t>Figure 1.8 Found a Mat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32CEF92" wp14:editId="6B5604A5">
                <wp:simplePos x="0" y="0"/>
                <wp:positionH relativeFrom="column">
                  <wp:posOffset>582930</wp:posOffset>
                </wp:positionH>
                <wp:positionV relativeFrom="paragraph">
                  <wp:posOffset>58724</wp:posOffset>
                </wp:positionV>
                <wp:extent cx="1972586" cy="1404620"/>
                <wp:effectExtent l="0" t="0" r="0" b="571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58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B3CC3" w14:textId="485E0F6E" w:rsidR="008936D4" w:rsidRDefault="008936D4" w:rsidP="008936D4">
                            <w:pPr>
                              <w:jc w:val="center"/>
                            </w:pPr>
                            <w:r>
                              <w:t>Figure 1.7 Selecting a D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2CEF92" id="_x0000_s1033" type="#_x0000_t202" style="position:absolute;left:0;text-align:left;margin-left:45.9pt;margin-top:4.6pt;width:155.3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" filled="f" stroked="f">
                <v:textbox style="mso-fit-shape-to-text:t">
                  <w:txbxContent>
                    <w:p w14:paraId="542B3CC3" w14:textId="485E0F6E" w:rsidR="008936D4" w:rsidRDefault="008936D4" w:rsidP="008936D4">
                      <w:pPr>
                        <w:jc w:val="center"/>
                      </w:pPr>
                      <w:r>
                        <w:t>Figure 1.7 Selecting a Deal</w:t>
                      </w:r>
                    </w:p>
                  </w:txbxContent>
                </v:textbox>
              </v:shape>
            </w:pict>
          </mc:Fallback>
        </mc:AlternateContent>
      </w:r>
    </w:p>
    <w:p w14:paraId="3F516C21" w14:textId="5C76C83A" w:rsidR="00E24451" w:rsidRDefault="008936D4" w:rsidP="00E24451">
      <w:pPr>
        <w:jc w:val="center"/>
      </w:pPr>
      <w:r>
        <w:rPr>
          <w:noProof/>
        </w:rPr>
        <w:drawing>
          <wp:inline distT="0" distB="0" distL="0" distR="0" wp14:anchorId="57346733" wp14:editId="45797BDC">
            <wp:extent cx="1963420" cy="3487978"/>
            <wp:effectExtent l="19050" t="19050" r="17780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936" cy="36256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>
        <w:rPr>
          <w:noProof/>
        </w:rPr>
        <w:drawing>
          <wp:inline distT="0" distB="0" distL="0" distR="0" wp14:anchorId="5074CBAD" wp14:editId="63FE78B4">
            <wp:extent cx="1967612" cy="3495426"/>
            <wp:effectExtent l="19050" t="19050" r="1397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128" cy="35869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37C956" w14:textId="1A792849" w:rsidR="008936D4" w:rsidRDefault="008936D4" w:rsidP="00E24451">
      <w:pPr>
        <w:jc w:val="center"/>
      </w:pPr>
    </w:p>
    <w:p w14:paraId="0B424CFB" w14:textId="41002D3D" w:rsidR="008936D4" w:rsidRDefault="008936D4" w:rsidP="00E2445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06D7896" wp14:editId="4EADC287">
                <wp:simplePos x="0" y="0"/>
                <wp:positionH relativeFrom="column">
                  <wp:posOffset>3394792</wp:posOffset>
                </wp:positionH>
                <wp:positionV relativeFrom="paragraph">
                  <wp:posOffset>55245</wp:posOffset>
                </wp:positionV>
                <wp:extent cx="1972310" cy="1404620"/>
                <wp:effectExtent l="0" t="0" r="0" b="571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60ADC" w14:textId="2C0D5E9A" w:rsidR="008936D4" w:rsidRDefault="008936D4" w:rsidP="008936D4">
                            <w:pPr>
                              <w:jc w:val="center"/>
                            </w:pPr>
                            <w:r>
                              <w:t>Figure 1.10 Rat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6D7896" id="_x0000_s1034" type="#_x0000_t202" style="position:absolute;left:0;text-align:left;margin-left:267.3pt;margin-top:4.35pt;width:155.3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" filled="f" stroked="f">
                <v:textbox style="mso-fit-shape-to-text:t">
                  <w:txbxContent>
                    <w:p w14:paraId="70460ADC" w14:textId="2C0D5E9A" w:rsidR="008936D4" w:rsidRDefault="008936D4" w:rsidP="008936D4">
                      <w:pPr>
                        <w:jc w:val="center"/>
                      </w:pPr>
                      <w:r>
                        <w:t>Figure 1.10 Ratin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1A4D612" wp14:editId="2F182799">
                <wp:simplePos x="0" y="0"/>
                <wp:positionH relativeFrom="column">
                  <wp:posOffset>590550</wp:posOffset>
                </wp:positionH>
                <wp:positionV relativeFrom="paragraph">
                  <wp:posOffset>53009</wp:posOffset>
                </wp:positionV>
                <wp:extent cx="1972310" cy="1404620"/>
                <wp:effectExtent l="0" t="0" r="0" b="571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A7059" w14:textId="67757E7B" w:rsidR="008936D4" w:rsidRDefault="008936D4" w:rsidP="008936D4">
                            <w:pPr>
                              <w:jc w:val="center"/>
                            </w:pPr>
                            <w:r>
                              <w:t>Figure 1.9 Chat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A4D612" id="_x0000_s1035" type="#_x0000_t202" style="position:absolute;left:0;text-align:left;margin-left:46.5pt;margin-top:4.15pt;width:155.3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" filled="f" stroked="f">
                <v:textbox style="mso-fit-shape-to-text:t">
                  <w:txbxContent>
                    <w:p w14:paraId="562A7059" w14:textId="67757E7B" w:rsidR="008936D4" w:rsidRDefault="008936D4" w:rsidP="008936D4">
                      <w:pPr>
                        <w:jc w:val="center"/>
                      </w:pPr>
                      <w:r>
                        <w:t>Figure 1.9 Chatroom</w:t>
                      </w:r>
                    </w:p>
                  </w:txbxContent>
                </v:textbox>
              </v:shape>
            </w:pict>
          </mc:Fallback>
        </mc:AlternateContent>
      </w:r>
    </w:p>
    <w:p w14:paraId="3AA4760B" w14:textId="54E292D7" w:rsidR="008936D4" w:rsidRDefault="001A1812" w:rsidP="00E24451">
      <w:pPr>
        <w:jc w:val="center"/>
      </w:pPr>
      <w:r>
        <w:rPr>
          <w:noProof/>
        </w:rPr>
        <w:drawing>
          <wp:inline distT="0" distB="0" distL="0" distR="0" wp14:anchorId="13281727" wp14:editId="040CECDE">
            <wp:extent cx="1975406" cy="3514725"/>
            <wp:effectExtent l="19050" t="19050" r="2540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787" cy="35598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936D4">
        <w:t xml:space="preserve">                       </w:t>
      </w:r>
      <w:r w:rsidR="008936D4">
        <w:rPr>
          <w:noProof/>
        </w:rPr>
        <w:drawing>
          <wp:inline distT="0" distB="0" distL="0" distR="0" wp14:anchorId="2798E5B6" wp14:editId="4688F18C">
            <wp:extent cx="1969514" cy="3504243"/>
            <wp:effectExtent l="19050" t="19050" r="12065" b="203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705" cy="3565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C35557" w14:textId="7C1DB1D4" w:rsidR="008936D4" w:rsidRDefault="001A1812" w:rsidP="00E24451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A3C0C3A" wp14:editId="504C26E1">
                <wp:simplePos x="0" y="0"/>
                <wp:positionH relativeFrom="column">
                  <wp:posOffset>3386151</wp:posOffset>
                </wp:positionH>
                <wp:positionV relativeFrom="paragraph">
                  <wp:posOffset>73025</wp:posOffset>
                </wp:positionV>
                <wp:extent cx="1972310" cy="1404620"/>
                <wp:effectExtent l="0" t="0" r="0" b="571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0C570" w14:textId="0997D5E5" w:rsidR="001A1812" w:rsidRDefault="001A1812" w:rsidP="001A1812">
                            <w:pPr>
                              <w:jc w:val="center"/>
                            </w:pPr>
                            <w:r>
                              <w:t>Figure 1.12 Pending De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3C0C3A" id="_x0000_s1036" type="#_x0000_t202" style="position:absolute;left:0;text-align:left;margin-left:266.65pt;margin-top:5.75pt;width:155.3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" filled="f" stroked="f">
                <v:textbox style="mso-fit-shape-to-text:t">
                  <w:txbxContent>
                    <w:p w14:paraId="5FB0C570" w14:textId="0997D5E5" w:rsidR="001A1812" w:rsidRDefault="001A1812" w:rsidP="001A1812">
                      <w:pPr>
                        <w:jc w:val="center"/>
                      </w:pPr>
                      <w:r>
                        <w:t>Figure 1.12 Pending Deals</w:t>
                      </w:r>
                    </w:p>
                  </w:txbxContent>
                </v:textbox>
              </v:shape>
            </w:pict>
          </mc:Fallback>
        </mc:AlternateContent>
      </w:r>
      <w:r w:rsidR="008936D4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3966571" wp14:editId="63632FD7">
                <wp:simplePos x="0" y="0"/>
                <wp:positionH relativeFrom="column">
                  <wp:posOffset>570865</wp:posOffset>
                </wp:positionH>
                <wp:positionV relativeFrom="paragraph">
                  <wp:posOffset>66344</wp:posOffset>
                </wp:positionV>
                <wp:extent cx="1972310" cy="1404620"/>
                <wp:effectExtent l="0" t="0" r="0" b="571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660B3" w14:textId="43EEEB2E" w:rsidR="008936D4" w:rsidRDefault="008936D4" w:rsidP="008936D4">
                            <w:pPr>
                              <w:jc w:val="center"/>
                            </w:pPr>
                            <w:r>
                              <w:t>Figure 1.11 Mat</w:t>
                            </w:r>
                            <w:r w:rsidR="001A1812">
                              <w:t>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966571" id="_x0000_s1037" type="#_x0000_t202" style="position:absolute;left:0;text-align:left;margin-left:44.95pt;margin-top:5.2pt;width:155.3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" filled="f" stroked="f">
                <v:textbox style="mso-fit-shape-to-text:t">
                  <w:txbxContent>
                    <w:p w14:paraId="643660B3" w14:textId="43EEEB2E" w:rsidR="008936D4" w:rsidRDefault="008936D4" w:rsidP="008936D4">
                      <w:pPr>
                        <w:jc w:val="center"/>
                      </w:pPr>
                      <w:r>
                        <w:t>Figure 1.11 Mat</w:t>
                      </w:r>
                      <w:r w:rsidR="001A1812">
                        <w:t>ches</w:t>
                      </w:r>
                    </w:p>
                  </w:txbxContent>
                </v:textbox>
              </v:shape>
            </w:pict>
          </mc:Fallback>
        </mc:AlternateContent>
      </w:r>
    </w:p>
    <w:p w14:paraId="4A98208B" w14:textId="7E747612" w:rsidR="008936D4" w:rsidRDefault="001A1812" w:rsidP="00E24451">
      <w:pPr>
        <w:jc w:val="center"/>
      </w:pPr>
      <w:r>
        <w:rPr>
          <w:noProof/>
        </w:rPr>
        <w:drawing>
          <wp:inline distT="0" distB="0" distL="0" distR="0" wp14:anchorId="17A08938" wp14:editId="04BCE524">
            <wp:extent cx="1971675" cy="3508088"/>
            <wp:effectExtent l="19050" t="19050" r="952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646" cy="35293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936D4">
        <w:t xml:space="preserve">                       </w:t>
      </w:r>
      <w:r w:rsidR="008936D4">
        <w:rPr>
          <w:noProof/>
        </w:rPr>
        <w:drawing>
          <wp:inline distT="0" distB="0" distL="0" distR="0" wp14:anchorId="3C9345AF" wp14:editId="2B67961D">
            <wp:extent cx="1969135" cy="3503568"/>
            <wp:effectExtent l="19050" t="19050" r="12065" b="209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816" cy="35777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E8F7F2" w14:textId="38D93040" w:rsidR="008936D4" w:rsidRDefault="008936D4" w:rsidP="00E24451">
      <w:pPr>
        <w:jc w:val="center"/>
      </w:pPr>
    </w:p>
    <w:p w14:paraId="7F1CD0FA" w14:textId="6A0A0717" w:rsidR="008936D4" w:rsidRDefault="008936D4" w:rsidP="00E24451">
      <w:pPr>
        <w:jc w:val="center"/>
      </w:pPr>
    </w:p>
    <w:p w14:paraId="003B3245" w14:textId="7515E610" w:rsidR="008936D4" w:rsidRDefault="008936D4" w:rsidP="00E24451">
      <w:pPr>
        <w:jc w:val="center"/>
      </w:pPr>
    </w:p>
    <w:p w14:paraId="0E270CC2" w14:textId="29EB3797" w:rsidR="008936D4" w:rsidRDefault="001A1812" w:rsidP="00E24451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FC053FA" wp14:editId="7E12E098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1972310" cy="1404620"/>
                <wp:effectExtent l="0" t="0" r="0" b="571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56140" w14:textId="1CF65F0B" w:rsidR="001A1812" w:rsidRDefault="001A1812" w:rsidP="001A1812">
                            <w:pPr>
                              <w:jc w:val="center"/>
                            </w:pPr>
                            <w:r>
                              <w:t>Figure 1.13 Profile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C053FA" id="_x0000_s1038" type="#_x0000_t202" style="position:absolute;left:0;text-align:left;margin-left:0;margin-top:3.6pt;width:155.3pt;height:110.6pt;z-index:2516838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" filled="f" stroked="f">
                <v:textbox style="mso-fit-shape-to-text:t">
                  <w:txbxContent>
                    <w:p w14:paraId="20F56140" w14:textId="1CF65F0B" w:rsidR="001A1812" w:rsidRDefault="001A1812" w:rsidP="001A1812">
                      <w:pPr>
                        <w:jc w:val="center"/>
                      </w:pPr>
                      <w:r>
                        <w:t>Figure 1.13 Profile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09DD08" w14:textId="015D8F30" w:rsidR="008936D4" w:rsidRDefault="008936D4" w:rsidP="00E24451">
      <w:pPr>
        <w:jc w:val="center"/>
      </w:pPr>
      <w:r>
        <w:rPr>
          <w:noProof/>
        </w:rPr>
        <w:drawing>
          <wp:inline distT="0" distB="0" distL="0" distR="0" wp14:anchorId="7614C1EC" wp14:editId="753F8D5F">
            <wp:extent cx="1975018" cy="3514035"/>
            <wp:effectExtent l="19050" t="19050" r="25400" b="107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99" cy="35511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6CA53B" w14:textId="69B8F8B3" w:rsidR="008936D4" w:rsidRDefault="008936D4">
      <w:r>
        <w:br w:type="page"/>
      </w:r>
    </w:p>
    <w:p w14:paraId="77406827" w14:textId="2E1BEFD3" w:rsidR="008936D4" w:rsidRDefault="00FA3510" w:rsidP="00FA3510">
      <w:pPr>
        <w:pStyle w:val="Heading1"/>
      </w:pPr>
      <w:bookmarkStart w:id="4" w:name="_Toc32965743"/>
      <w:r>
        <w:lastRenderedPageBreak/>
        <w:t>Initial Use Case Model</w:t>
      </w:r>
      <w:bookmarkEnd w:id="4"/>
    </w:p>
    <w:p w14:paraId="00CC4846" w14:textId="37FD5802" w:rsidR="00FA3510" w:rsidRDefault="00FA3510" w:rsidP="00FA3510"/>
    <w:p w14:paraId="0D260F82" w14:textId="14D54E11" w:rsidR="00FA3510" w:rsidRDefault="00FA3510" w:rsidP="00FA3510">
      <w:pPr>
        <w:pStyle w:val="Heading2"/>
      </w:pPr>
      <w:bookmarkStart w:id="5" w:name="_Toc32965744"/>
      <w:r w:rsidRPr="00FA3510">
        <w:t>Use Case 1: Displaying One-for-One Deals</w:t>
      </w:r>
      <w:bookmarkEnd w:id="5"/>
    </w:p>
    <w:tbl>
      <w:tblPr>
        <w:tblW w:w="9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6"/>
        <w:gridCol w:w="7487"/>
      </w:tblGrid>
      <w:tr w:rsidR="00FA3510" w:rsidRPr="00FA3510" w14:paraId="11F584A9" w14:textId="77777777" w:rsidTr="00FA3510">
        <w:trPr>
          <w:trHeight w:val="411"/>
        </w:trPr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50506E" w14:textId="77777777" w:rsidR="00FA3510" w:rsidRPr="00FA3510" w:rsidRDefault="00FA3510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Actor:</w:t>
            </w:r>
          </w:p>
        </w:tc>
        <w:tc>
          <w:tcPr>
            <w:tcW w:w="7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2A4DC0" w14:textId="77777777" w:rsidR="00FA3510" w:rsidRPr="00FA3510" w:rsidRDefault="00FA3510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System, User, Backend Server</w:t>
            </w:r>
          </w:p>
        </w:tc>
      </w:tr>
      <w:tr w:rsidR="00FA3510" w:rsidRPr="00FA3510" w14:paraId="7A58D89C" w14:textId="77777777" w:rsidTr="00FA3510">
        <w:trPr>
          <w:trHeight w:val="445"/>
        </w:trPr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F0CEE" w14:textId="77777777" w:rsidR="00FA3510" w:rsidRPr="00FA3510" w:rsidRDefault="00FA3510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Description:</w:t>
            </w:r>
          </w:p>
        </w:tc>
        <w:tc>
          <w:tcPr>
            <w:tcW w:w="7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CFCF83" w14:textId="77777777" w:rsidR="00FA3510" w:rsidRPr="00FA3510" w:rsidRDefault="00FA3510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System displaying all valid one-for-one deals in the system.</w:t>
            </w:r>
          </w:p>
        </w:tc>
      </w:tr>
      <w:tr w:rsidR="00FA3510" w:rsidRPr="00FA3510" w14:paraId="07C55C1C" w14:textId="77777777" w:rsidTr="00FA3510">
        <w:trPr>
          <w:trHeight w:val="896"/>
        </w:trPr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7ADAF9" w14:textId="77777777" w:rsidR="00FA3510" w:rsidRPr="00FA3510" w:rsidRDefault="00FA3510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Entry-Conditions:</w:t>
            </w:r>
          </w:p>
        </w:tc>
        <w:tc>
          <w:tcPr>
            <w:tcW w:w="7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2F5781" w14:textId="77777777" w:rsidR="00FA3510" w:rsidRPr="00FA3510" w:rsidRDefault="00FA3510" w:rsidP="00FA3510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User must be logged in.</w:t>
            </w:r>
          </w:p>
          <w:p w14:paraId="0C3CA990" w14:textId="77777777" w:rsidR="00FA3510" w:rsidRPr="00FA3510" w:rsidRDefault="00FA3510" w:rsidP="00FA3510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System must be connected to the backend server.</w:t>
            </w:r>
          </w:p>
          <w:p w14:paraId="0E41A78C" w14:textId="77777777" w:rsidR="00FA3510" w:rsidRPr="00FA3510" w:rsidRDefault="00FA3510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sz w:val="24"/>
                <w:szCs w:val="24"/>
              </w:rPr>
            </w:pPr>
          </w:p>
        </w:tc>
      </w:tr>
      <w:tr w:rsidR="00FA3510" w:rsidRPr="00FA3510" w14:paraId="4EBCC1C8" w14:textId="77777777" w:rsidTr="00FA3510">
        <w:trPr>
          <w:trHeight w:val="411"/>
        </w:trPr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6B6521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Exit-Conditions:</w:t>
            </w:r>
          </w:p>
        </w:tc>
        <w:tc>
          <w:tcPr>
            <w:tcW w:w="7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37D5A" w14:textId="77777777" w:rsidR="00FA3510" w:rsidRPr="00FA3510" w:rsidRDefault="00FA3510" w:rsidP="00FA3510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All valid one-for-one deals are fully displayed.</w:t>
            </w:r>
          </w:p>
        </w:tc>
      </w:tr>
      <w:tr w:rsidR="00FA3510" w:rsidRPr="00FA3510" w14:paraId="025C675D" w14:textId="77777777" w:rsidTr="00FA3510">
        <w:trPr>
          <w:trHeight w:val="411"/>
        </w:trPr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2F890" w14:textId="77777777" w:rsidR="00FA3510" w:rsidRPr="00FA3510" w:rsidRDefault="00FA3510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Priority:</w:t>
            </w:r>
          </w:p>
        </w:tc>
        <w:tc>
          <w:tcPr>
            <w:tcW w:w="7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E67D2A" w14:textId="77777777" w:rsidR="00FA3510" w:rsidRPr="00FA3510" w:rsidRDefault="00FA3510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-</w:t>
            </w:r>
          </w:p>
        </w:tc>
      </w:tr>
      <w:tr w:rsidR="00FA3510" w:rsidRPr="00FA3510" w14:paraId="55EEDB8C" w14:textId="77777777" w:rsidTr="00FA3510">
        <w:trPr>
          <w:trHeight w:val="411"/>
        </w:trPr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F6099E" w14:textId="77777777" w:rsidR="00FA3510" w:rsidRPr="00FA3510" w:rsidRDefault="00FA3510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Frequency of Use:</w:t>
            </w:r>
          </w:p>
        </w:tc>
        <w:tc>
          <w:tcPr>
            <w:tcW w:w="7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DBD107" w14:textId="77777777" w:rsidR="00FA3510" w:rsidRPr="00FA3510" w:rsidRDefault="00FA3510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-</w:t>
            </w:r>
          </w:p>
        </w:tc>
      </w:tr>
      <w:tr w:rsidR="00FA3510" w:rsidRPr="00FA3510" w14:paraId="30D81B89" w14:textId="77777777" w:rsidTr="00FA3510">
        <w:trPr>
          <w:trHeight w:val="986"/>
        </w:trPr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697A2D" w14:textId="77777777" w:rsidR="00FA3510" w:rsidRPr="00FA3510" w:rsidRDefault="00FA3510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Flow of Events:</w:t>
            </w:r>
          </w:p>
        </w:tc>
        <w:tc>
          <w:tcPr>
            <w:tcW w:w="7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80F4E7" w14:textId="77777777" w:rsidR="00FA3510" w:rsidRPr="00FA3510" w:rsidRDefault="00FA3510" w:rsidP="00FA3510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User logs in.</w:t>
            </w:r>
          </w:p>
          <w:p w14:paraId="5240129D" w14:textId="77777777" w:rsidR="00FA3510" w:rsidRPr="00FA3510" w:rsidRDefault="00FA3510" w:rsidP="00FA3510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The system queries the backend server for the name, date, vendor, location, category, and terms and conditions of deals of all valid one-for-one deals.</w:t>
            </w:r>
          </w:p>
          <w:p w14:paraId="7F1702EC" w14:textId="77777777" w:rsidR="00FA3510" w:rsidRPr="00FA3510" w:rsidRDefault="00FA3510" w:rsidP="00FA3510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The system displays all retrieved information.</w:t>
            </w:r>
          </w:p>
        </w:tc>
      </w:tr>
      <w:tr w:rsidR="00FA3510" w:rsidRPr="00FA3510" w14:paraId="29DBDB5E" w14:textId="77777777" w:rsidTr="00FA3510">
        <w:trPr>
          <w:trHeight w:val="644"/>
        </w:trPr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A51DB9" w14:textId="77777777" w:rsidR="00FA3510" w:rsidRPr="00FA3510" w:rsidRDefault="00FA3510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Alternative Flows:</w:t>
            </w:r>
          </w:p>
        </w:tc>
        <w:tc>
          <w:tcPr>
            <w:tcW w:w="7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7242EE" w14:textId="77777777" w:rsidR="00FA3510" w:rsidRPr="00FA3510" w:rsidRDefault="00FA3510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 xml:space="preserve">AF-S2: If there are no valid one-for-one deals </w:t>
            </w:r>
          </w:p>
          <w:p w14:paraId="247EA710" w14:textId="77777777" w:rsidR="00FA3510" w:rsidRPr="00FA3510" w:rsidRDefault="00FA3510" w:rsidP="00FA3510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the system will display a page that says “No Deals Found”.</w:t>
            </w:r>
          </w:p>
        </w:tc>
      </w:tr>
      <w:tr w:rsidR="00FA3510" w:rsidRPr="00FA3510" w14:paraId="11A05F93" w14:textId="77777777" w:rsidTr="00FA3510">
        <w:trPr>
          <w:trHeight w:val="411"/>
        </w:trPr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7B74B8" w14:textId="77777777" w:rsidR="00FA3510" w:rsidRPr="00FA3510" w:rsidRDefault="00FA3510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Exceptions:</w:t>
            </w:r>
          </w:p>
        </w:tc>
        <w:tc>
          <w:tcPr>
            <w:tcW w:w="7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39B34E" w14:textId="77777777" w:rsidR="00FA3510" w:rsidRPr="00FA3510" w:rsidRDefault="00FA3510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-</w:t>
            </w:r>
          </w:p>
        </w:tc>
      </w:tr>
      <w:tr w:rsidR="00FA3510" w:rsidRPr="00FA3510" w14:paraId="5C7AD33F" w14:textId="77777777" w:rsidTr="00FA3510">
        <w:trPr>
          <w:trHeight w:val="411"/>
        </w:trPr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7F52A2" w14:textId="77777777" w:rsidR="00FA3510" w:rsidRPr="00FA3510" w:rsidRDefault="00FA3510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Includes:</w:t>
            </w:r>
          </w:p>
        </w:tc>
        <w:tc>
          <w:tcPr>
            <w:tcW w:w="7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91EE96" w14:textId="77777777" w:rsidR="00FA3510" w:rsidRPr="00FA3510" w:rsidRDefault="00FA3510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-</w:t>
            </w:r>
          </w:p>
        </w:tc>
      </w:tr>
      <w:tr w:rsidR="00FA3510" w:rsidRPr="00FA3510" w14:paraId="5B2DDF63" w14:textId="77777777" w:rsidTr="00FA3510">
        <w:trPr>
          <w:trHeight w:val="488"/>
        </w:trPr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070129" w14:textId="77777777" w:rsidR="00FA3510" w:rsidRPr="00FA3510" w:rsidRDefault="00FA3510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Special Requirements:</w:t>
            </w:r>
          </w:p>
        </w:tc>
        <w:tc>
          <w:tcPr>
            <w:tcW w:w="7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46399" w14:textId="77777777" w:rsidR="00FA3510" w:rsidRPr="00FA3510" w:rsidRDefault="00FA3510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-</w:t>
            </w:r>
          </w:p>
        </w:tc>
      </w:tr>
      <w:tr w:rsidR="00FA3510" w:rsidRPr="00FA3510" w14:paraId="774A96D0" w14:textId="77777777" w:rsidTr="00FA3510">
        <w:trPr>
          <w:trHeight w:val="411"/>
        </w:trPr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FCE15" w14:textId="77777777" w:rsidR="00FA3510" w:rsidRPr="00FA3510" w:rsidRDefault="00FA3510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Assumptions:</w:t>
            </w:r>
          </w:p>
        </w:tc>
        <w:tc>
          <w:tcPr>
            <w:tcW w:w="7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1AB6E" w14:textId="77777777" w:rsidR="00FA3510" w:rsidRPr="00FA3510" w:rsidRDefault="00FA3510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The order of displayed data is in order of how they are being retrieved.</w:t>
            </w:r>
          </w:p>
        </w:tc>
      </w:tr>
      <w:tr w:rsidR="00FA3510" w:rsidRPr="00FA3510" w14:paraId="102EE7AA" w14:textId="77777777" w:rsidTr="00FA3510">
        <w:trPr>
          <w:trHeight w:val="445"/>
        </w:trPr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88B36F" w14:textId="77777777" w:rsidR="00FA3510" w:rsidRPr="00FA3510" w:rsidRDefault="00FA3510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Notes and Issues:</w:t>
            </w:r>
          </w:p>
        </w:tc>
        <w:tc>
          <w:tcPr>
            <w:tcW w:w="7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86531" w14:textId="77777777" w:rsidR="00FA3510" w:rsidRPr="00FA3510" w:rsidRDefault="00FA3510" w:rsidP="00AB6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-</w:t>
            </w:r>
          </w:p>
        </w:tc>
      </w:tr>
    </w:tbl>
    <w:p w14:paraId="23F1D21D" w14:textId="35AFC0B8" w:rsidR="00FA3510" w:rsidRDefault="00FA3510" w:rsidP="00FA3510"/>
    <w:p w14:paraId="328113BC" w14:textId="77777777" w:rsidR="00FA3510" w:rsidRDefault="00FA3510">
      <w:r>
        <w:br w:type="page"/>
      </w:r>
    </w:p>
    <w:p w14:paraId="3945613A" w14:textId="4719FD8E" w:rsidR="00FA3510" w:rsidRDefault="00FA3510" w:rsidP="00FA3510">
      <w:pPr>
        <w:pStyle w:val="Heading2"/>
      </w:pPr>
      <w:bookmarkStart w:id="6" w:name="_Toc32965745"/>
      <w:r>
        <w:lastRenderedPageBreak/>
        <w:t>Use Case 2: Selecting One-for-One Deals</w:t>
      </w:r>
      <w:bookmarkEnd w:id="6"/>
    </w:p>
    <w:tbl>
      <w:tblPr>
        <w:tblW w:w="93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3"/>
        <w:gridCol w:w="7473"/>
      </w:tblGrid>
      <w:tr w:rsidR="00FA3510" w:rsidRPr="00FA3510" w14:paraId="5A85296B" w14:textId="77777777" w:rsidTr="00FA3510">
        <w:trPr>
          <w:trHeight w:val="177"/>
        </w:trPr>
        <w:tc>
          <w:tcPr>
            <w:tcW w:w="1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84392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Actor:</w:t>
            </w:r>
          </w:p>
        </w:tc>
        <w:tc>
          <w:tcPr>
            <w:tcW w:w="7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2506DD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System, User, Backend Server</w:t>
            </w:r>
          </w:p>
        </w:tc>
      </w:tr>
      <w:tr w:rsidR="00FA3510" w:rsidRPr="00FA3510" w14:paraId="1E0DC326" w14:textId="77777777" w:rsidTr="00FA3510">
        <w:trPr>
          <w:trHeight w:val="437"/>
        </w:trPr>
        <w:tc>
          <w:tcPr>
            <w:tcW w:w="1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2E59B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Description:</w:t>
            </w:r>
          </w:p>
        </w:tc>
        <w:tc>
          <w:tcPr>
            <w:tcW w:w="7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F4F30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User browses through a filtered list of displayed one-for-one deals based on their selected preferences and select a desired deal.</w:t>
            </w:r>
          </w:p>
        </w:tc>
      </w:tr>
      <w:tr w:rsidR="00FA3510" w:rsidRPr="00FA3510" w14:paraId="6332811C" w14:textId="77777777" w:rsidTr="00FA3510">
        <w:trPr>
          <w:trHeight w:val="825"/>
        </w:trPr>
        <w:tc>
          <w:tcPr>
            <w:tcW w:w="1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45310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Entry-Conditions:</w:t>
            </w:r>
          </w:p>
        </w:tc>
        <w:tc>
          <w:tcPr>
            <w:tcW w:w="7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34083" w14:textId="77777777" w:rsidR="00FA3510" w:rsidRPr="00FA3510" w:rsidRDefault="00FA3510" w:rsidP="00FA3510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User must be logged in.</w:t>
            </w:r>
          </w:p>
          <w:p w14:paraId="27FEC82B" w14:textId="77777777" w:rsidR="00FA3510" w:rsidRPr="00FA3510" w:rsidRDefault="00FA3510" w:rsidP="00FA3510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System must be connected to the backend server.</w:t>
            </w:r>
          </w:p>
          <w:p w14:paraId="050D1D87" w14:textId="1F769919" w:rsidR="00FA3510" w:rsidRPr="00FA3510" w:rsidRDefault="00FA3510" w:rsidP="00FA3510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Deals must be displayed in the system.</w:t>
            </w:r>
          </w:p>
        </w:tc>
      </w:tr>
      <w:tr w:rsidR="00FA3510" w:rsidRPr="00FA3510" w14:paraId="18509328" w14:textId="77777777" w:rsidTr="00FA3510">
        <w:trPr>
          <w:trHeight w:val="387"/>
        </w:trPr>
        <w:tc>
          <w:tcPr>
            <w:tcW w:w="1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8FEA70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Exit-Conditions:</w:t>
            </w:r>
          </w:p>
        </w:tc>
        <w:tc>
          <w:tcPr>
            <w:tcW w:w="7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1874D" w14:textId="77777777" w:rsidR="00FA3510" w:rsidRPr="00FA3510" w:rsidRDefault="00FA3510" w:rsidP="00FA3510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User placed in waitlist of selected deals on the server</w:t>
            </w:r>
          </w:p>
        </w:tc>
      </w:tr>
      <w:tr w:rsidR="00FA3510" w:rsidRPr="00FA3510" w14:paraId="7B55D800" w14:textId="77777777" w:rsidTr="00FA3510">
        <w:trPr>
          <w:trHeight w:val="404"/>
        </w:trPr>
        <w:tc>
          <w:tcPr>
            <w:tcW w:w="1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2A1482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Priority:</w:t>
            </w:r>
          </w:p>
        </w:tc>
        <w:tc>
          <w:tcPr>
            <w:tcW w:w="7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1BB28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-</w:t>
            </w:r>
          </w:p>
        </w:tc>
      </w:tr>
      <w:tr w:rsidR="00FA3510" w:rsidRPr="00FA3510" w14:paraId="54602F3B" w14:textId="77777777" w:rsidTr="00FA3510">
        <w:trPr>
          <w:trHeight w:val="404"/>
        </w:trPr>
        <w:tc>
          <w:tcPr>
            <w:tcW w:w="1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4C7C8D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Frequency of Use:</w:t>
            </w:r>
          </w:p>
        </w:tc>
        <w:tc>
          <w:tcPr>
            <w:tcW w:w="7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2ED23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-</w:t>
            </w:r>
          </w:p>
        </w:tc>
      </w:tr>
      <w:tr w:rsidR="00FA3510" w:rsidRPr="00FA3510" w14:paraId="566C0162" w14:textId="77777777" w:rsidTr="00FA3510">
        <w:trPr>
          <w:trHeight w:val="4308"/>
        </w:trPr>
        <w:tc>
          <w:tcPr>
            <w:tcW w:w="1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0CA45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Flow of Events:</w:t>
            </w:r>
          </w:p>
        </w:tc>
        <w:tc>
          <w:tcPr>
            <w:tcW w:w="7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5C78C1" w14:textId="77777777" w:rsidR="00FA3510" w:rsidRPr="00FA3510" w:rsidRDefault="00FA3510" w:rsidP="00FA3510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User logs in.</w:t>
            </w:r>
          </w:p>
          <w:p w14:paraId="3C916D17" w14:textId="77777777" w:rsidR="00FA3510" w:rsidRPr="00FA3510" w:rsidRDefault="00FA3510" w:rsidP="00FA3510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Displaying One-for-One Deals (Use Case #1) has been invoked.</w:t>
            </w:r>
          </w:p>
          <w:p w14:paraId="3212D144" w14:textId="77777777" w:rsidR="00FA3510" w:rsidRPr="00FA3510" w:rsidRDefault="00FA3510" w:rsidP="00FA3510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User is given the option to select filters such as name, category or location for deals that are to be displayed.</w:t>
            </w:r>
          </w:p>
          <w:p w14:paraId="16F2E33D" w14:textId="77777777" w:rsidR="00FA3510" w:rsidRPr="00FA3510" w:rsidRDefault="00FA3510" w:rsidP="00FA3510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System displays the deals based on step 3.</w:t>
            </w:r>
          </w:p>
          <w:p w14:paraId="7F046436" w14:textId="77777777" w:rsidR="00FA3510" w:rsidRPr="00FA3510" w:rsidRDefault="00FA3510" w:rsidP="00FA3510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User selects the preferred one-for-one deal.</w:t>
            </w:r>
          </w:p>
          <w:p w14:paraId="66856FA4" w14:textId="77777777" w:rsidR="00FA3510" w:rsidRPr="00FA3510" w:rsidRDefault="00FA3510" w:rsidP="00FA3510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System will display a list of available locations for the particular deal in Singapore in the form of radio buttons.</w:t>
            </w:r>
          </w:p>
          <w:p w14:paraId="2818C284" w14:textId="77777777" w:rsidR="00FA3510" w:rsidRPr="00FA3510" w:rsidRDefault="00FA3510" w:rsidP="00FA3510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User selects the preferred location(s).</w:t>
            </w:r>
          </w:p>
          <w:p w14:paraId="58EB16EC" w14:textId="77777777" w:rsidR="00FA3510" w:rsidRPr="00FA3510" w:rsidRDefault="00FA3510" w:rsidP="00FA3510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System acknowledges the user’s selection by adding the user on the waitlist on the server.</w:t>
            </w:r>
          </w:p>
          <w:p w14:paraId="4DDB34D3" w14:textId="77777777" w:rsidR="00FA3510" w:rsidRPr="00FA3510" w:rsidRDefault="00FA3510" w:rsidP="00FA3510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System notifies the user that the user has been put on the waitlist.</w:t>
            </w:r>
          </w:p>
          <w:p w14:paraId="6D865B5D" w14:textId="77777777" w:rsidR="00FA3510" w:rsidRPr="00FA3510" w:rsidRDefault="00FA3510" w:rsidP="00FA3510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User dismisses the notification.</w:t>
            </w:r>
          </w:p>
        </w:tc>
      </w:tr>
      <w:tr w:rsidR="00FA3510" w:rsidRPr="00FA3510" w14:paraId="4EF8059A" w14:textId="77777777" w:rsidTr="00FA3510">
        <w:trPr>
          <w:trHeight w:val="880"/>
        </w:trPr>
        <w:tc>
          <w:tcPr>
            <w:tcW w:w="1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DFD86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Alternative Flows:</w:t>
            </w:r>
          </w:p>
        </w:tc>
        <w:tc>
          <w:tcPr>
            <w:tcW w:w="7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73A6E3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AF-S6: If there are no preferred locations</w:t>
            </w:r>
          </w:p>
          <w:p w14:paraId="43D64EEC" w14:textId="25B72B93" w:rsidR="00FA3510" w:rsidRPr="00FA3510" w:rsidRDefault="00FA3510" w:rsidP="00FA3510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The user exits the location selection page</w:t>
            </w:r>
            <w:r w:rsidR="00B32C50">
              <w:rPr>
                <w:sz w:val="24"/>
                <w:szCs w:val="24"/>
              </w:rPr>
              <w:t>.</w:t>
            </w:r>
          </w:p>
          <w:p w14:paraId="0F9E8243" w14:textId="7F0F7BF8" w:rsidR="00FA3510" w:rsidRPr="00FA3510" w:rsidRDefault="00FA3510" w:rsidP="00FA3510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The system returns to step 3</w:t>
            </w:r>
            <w:r w:rsidR="00B32C50">
              <w:rPr>
                <w:sz w:val="24"/>
                <w:szCs w:val="24"/>
              </w:rPr>
              <w:t>.</w:t>
            </w:r>
          </w:p>
        </w:tc>
      </w:tr>
      <w:tr w:rsidR="00FA3510" w:rsidRPr="00FA3510" w14:paraId="06BCFFFF" w14:textId="77777777" w:rsidTr="00FA3510">
        <w:trPr>
          <w:trHeight w:val="404"/>
        </w:trPr>
        <w:tc>
          <w:tcPr>
            <w:tcW w:w="1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FBC6CE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Exceptions:</w:t>
            </w:r>
          </w:p>
        </w:tc>
        <w:tc>
          <w:tcPr>
            <w:tcW w:w="7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0688DB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-</w:t>
            </w:r>
          </w:p>
        </w:tc>
      </w:tr>
      <w:tr w:rsidR="00FA3510" w:rsidRPr="00FA3510" w14:paraId="1DE32814" w14:textId="77777777" w:rsidTr="00FA3510">
        <w:trPr>
          <w:trHeight w:val="387"/>
        </w:trPr>
        <w:tc>
          <w:tcPr>
            <w:tcW w:w="1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B58339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Includes:</w:t>
            </w:r>
          </w:p>
        </w:tc>
        <w:tc>
          <w:tcPr>
            <w:tcW w:w="7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7F448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-</w:t>
            </w:r>
          </w:p>
        </w:tc>
      </w:tr>
      <w:tr w:rsidR="00FA3510" w:rsidRPr="00FA3510" w14:paraId="4A0C6534" w14:textId="77777777" w:rsidTr="00FA3510">
        <w:trPr>
          <w:trHeight w:val="480"/>
        </w:trPr>
        <w:tc>
          <w:tcPr>
            <w:tcW w:w="1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854A67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lastRenderedPageBreak/>
              <w:t>Special Requirements:</w:t>
            </w:r>
          </w:p>
        </w:tc>
        <w:tc>
          <w:tcPr>
            <w:tcW w:w="7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421AA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-</w:t>
            </w:r>
          </w:p>
        </w:tc>
      </w:tr>
      <w:tr w:rsidR="00FA3510" w:rsidRPr="00FA3510" w14:paraId="0C777E5A" w14:textId="77777777" w:rsidTr="00FA3510">
        <w:trPr>
          <w:trHeight w:val="404"/>
        </w:trPr>
        <w:tc>
          <w:tcPr>
            <w:tcW w:w="1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34BB0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Assumptions:</w:t>
            </w:r>
          </w:p>
        </w:tc>
        <w:tc>
          <w:tcPr>
            <w:tcW w:w="7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B89F0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-</w:t>
            </w:r>
          </w:p>
        </w:tc>
      </w:tr>
      <w:tr w:rsidR="00FA3510" w:rsidRPr="00FA3510" w14:paraId="6B4AA1A9" w14:textId="77777777" w:rsidTr="00FA3510">
        <w:trPr>
          <w:trHeight w:val="437"/>
        </w:trPr>
        <w:tc>
          <w:tcPr>
            <w:tcW w:w="1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370515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Notes and Issues:</w:t>
            </w:r>
          </w:p>
        </w:tc>
        <w:tc>
          <w:tcPr>
            <w:tcW w:w="7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ACDEB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-</w:t>
            </w:r>
          </w:p>
        </w:tc>
      </w:tr>
    </w:tbl>
    <w:p w14:paraId="7C1A1A42" w14:textId="77777777" w:rsidR="00FA3510" w:rsidRDefault="00FA3510" w:rsidP="00FA3510">
      <w:pPr>
        <w:pStyle w:val="Heading2"/>
      </w:pPr>
    </w:p>
    <w:p w14:paraId="716351AF" w14:textId="77777777" w:rsidR="00FA3510" w:rsidRDefault="00FA3510">
      <w:pPr>
        <w:rPr>
          <w:rFonts w:asciiTheme="majorHAnsi" w:eastAsiaTheme="majorEastAsia" w:hAnsiTheme="majorHAnsi" w:cstheme="majorBidi"/>
          <w:color w:val="0B5294" w:themeColor="accent1" w:themeShade="BF"/>
          <w:sz w:val="26"/>
          <w:szCs w:val="26"/>
        </w:rPr>
      </w:pPr>
      <w:r>
        <w:br w:type="page"/>
      </w:r>
    </w:p>
    <w:p w14:paraId="690DC415" w14:textId="106E4540" w:rsidR="00FA3510" w:rsidRDefault="00FA3510" w:rsidP="00FA3510">
      <w:pPr>
        <w:pStyle w:val="Heading2"/>
      </w:pPr>
      <w:bookmarkStart w:id="7" w:name="_Toc32965746"/>
      <w:r>
        <w:lastRenderedPageBreak/>
        <w:t>Use Case 3: Finding a Match</w:t>
      </w:r>
      <w:bookmarkEnd w:id="7"/>
    </w:p>
    <w:tbl>
      <w:tblPr>
        <w:tblW w:w="92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81"/>
        <w:gridCol w:w="7388"/>
      </w:tblGrid>
      <w:tr w:rsidR="00FA3510" w:rsidRPr="00FA3510" w14:paraId="0CE93EBA" w14:textId="77777777" w:rsidTr="00FA3510">
        <w:trPr>
          <w:trHeight w:val="381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B77163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Actor:</w:t>
            </w:r>
          </w:p>
        </w:tc>
        <w:tc>
          <w:tcPr>
            <w:tcW w:w="7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59671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System, User, Backend Server</w:t>
            </w:r>
          </w:p>
        </w:tc>
      </w:tr>
      <w:tr w:rsidR="00FA3510" w:rsidRPr="00FA3510" w14:paraId="0C8B97F5" w14:textId="77777777" w:rsidTr="00FA3510">
        <w:trPr>
          <w:trHeight w:val="43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181898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Description:</w:t>
            </w:r>
          </w:p>
        </w:tc>
        <w:tc>
          <w:tcPr>
            <w:tcW w:w="7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7473CF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The system matches two users who have the same deal and with at least one identical location.</w:t>
            </w:r>
          </w:p>
        </w:tc>
      </w:tr>
      <w:tr w:rsidR="00FA3510" w:rsidRPr="00FA3510" w14:paraId="6646B97D" w14:textId="77777777" w:rsidTr="00FA3510">
        <w:trPr>
          <w:trHeight w:val="480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51379E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Entry-Conditions:</w:t>
            </w:r>
          </w:p>
        </w:tc>
        <w:tc>
          <w:tcPr>
            <w:tcW w:w="7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CF8947" w14:textId="77777777" w:rsidR="00FA3510" w:rsidRPr="00FA3510" w:rsidRDefault="00FA3510" w:rsidP="00FA3510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User must be placed on the waitlist on the server</w:t>
            </w:r>
          </w:p>
          <w:p w14:paraId="14D263AE" w14:textId="77777777" w:rsidR="00FA3510" w:rsidRPr="00FA3510" w:rsidRDefault="00FA3510" w:rsidP="00FA3510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System must have at least two users on the waitlist.</w:t>
            </w:r>
          </w:p>
        </w:tc>
      </w:tr>
      <w:tr w:rsidR="00FA3510" w:rsidRPr="00FA3510" w14:paraId="3137DEB9" w14:textId="77777777" w:rsidTr="00FA3510">
        <w:trPr>
          <w:trHeight w:val="466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46E1DA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Exit-Conditions:</w:t>
            </w:r>
          </w:p>
        </w:tc>
        <w:tc>
          <w:tcPr>
            <w:tcW w:w="7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53422F" w14:textId="77777777" w:rsidR="00FA3510" w:rsidRPr="00FA3510" w:rsidRDefault="00FA3510" w:rsidP="00FA3510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User has been successfully matched with another user from the waitlist.</w:t>
            </w:r>
          </w:p>
          <w:p w14:paraId="791EE4AE" w14:textId="77777777" w:rsidR="00FA3510" w:rsidRPr="00FA3510" w:rsidRDefault="00FA3510" w:rsidP="00FA3510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Both users that are matched are removed from the waitlist.</w:t>
            </w:r>
          </w:p>
        </w:tc>
      </w:tr>
      <w:tr w:rsidR="00FA3510" w:rsidRPr="00FA3510" w14:paraId="1D1FA30B" w14:textId="77777777" w:rsidTr="00FA3510">
        <w:trPr>
          <w:trHeight w:val="381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682E42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Priority:</w:t>
            </w:r>
          </w:p>
        </w:tc>
        <w:tc>
          <w:tcPr>
            <w:tcW w:w="7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365A8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-</w:t>
            </w:r>
          </w:p>
        </w:tc>
      </w:tr>
      <w:tr w:rsidR="00FA3510" w:rsidRPr="00FA3510" w14:paraId="1ED26AE3" w14:textId="77777777" w:rsidTr="00FA3510">
        <w:trPr>
          <w:trHeight w:val="123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E9BA3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Frequency of Use:</w:t>
            </w:r>
          </w:p>
        </w:tc>
        <w:tc>
          <w:tcPr>
            <w:tcW w:w="7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5A75C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-</w:t>
            </w:r>
          </w:p>
        </w:tc>
      </w:tr>
      <w:tr w:rsidR="00FA3510" w:rsidRPr="00FA3510" w14:paraId="15627100" w14:textId="77777777" w:rsidTr="00FA3510">
        <w:trPr>
          <w:trHeight w:val="2189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5B409D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Flow of Events:</w:t>
            </w:r>
          </w:p>
        </w:tc>
        <w:tc>
          <w:tcPr>
            <w:tcW w:w="7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A78B7" w14:textId="77777777" w:rsidR="00FA3510" w:rsidRPr="00FA3510" w:rsidRDefault="00FA3510" w:rsidP="00FA3510">
            <w:pPr>
              <w:numPr>
                <w:ilvl w:val="0"/>
                <w:numId w:val="15"/>
              </w:numPr>
              <w:spacing w:after="0" w:line="276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Selecting One-for-One Deals (User Case #2) has been invoked.</w:t>
            </w:r>
          </w:p>
          <w:p w14:paraId="4E85C85D" w14:textId="77777777" w:rsidR="00FA3510" w:rsidRPr="00FA3510" w:rsidRDefault="00FA3510" w:rsidP="00FA3510">
            <w:pPr>
              <w:numPr>
                <w:ilvl w:val="0"/>
                <w:numId w:val="15"/>
              </w:numPr>
              <w:spacing w:after="0" w:line="276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System retrieves the waitlist from the server.</w:t>
            </w:r>
          </w:p>
          <w:p w14:paraId="7D64875A" w14:textId="77777777" w:rsidR="00FA3510" w:rsidRPr="00FA3510" w:rsidRDefault="00FA3510" w:rsidP="00FA3510">
            <w:pPr>
              <w:numPr>
                <w:ilvl w:val="0"/>
                <w:numId w:val="15"/>
              </w:numPr>
              <w:spacing w:after="0" w:line="276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 xml:space="preserve">System matches two users on the waitlist who have selected at least one identical location. </w:t>
            </w:r>
          </w:p>
          <w:p w14:paraId="14A9734C" w14:textId="77777777" w:rsidR="00FA3510" w:rsidRPr="00FA3510" w:rsidRDefault="00FA3510" w:rsidP="00FA3510">
            <w:pPr>
              <w:numPr>
                <w:ilvl w:val="0"/>
                <w:numId w:val="15"/>
              </w:numPr>
              <w:spacing w:after="0" w:line="276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System removes the two users from the waitlist.</w:t>
            </w:r>
          </w:p>
          <w:p w14:paraId="43B8D7CB" w14:textId="207483D9" w:rsidR="00FA3510" w:rsidRPr="00FA3510" w:rsidRDefault="00FA3510" w:rsidP="00FA3510">
            <w:pPr>
              <w:numPr>
                <w:ilvl w:val="0"/>
                <w:numId w:val="15"/>
              </w:numPr>
              <w:spacing w:after="0" w:line="276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System allocates the two users a private chat room</w:t>
            </w:r>
            <w:r w:rsidR="00A42A68">
              <w:rPr>
                <w:sz w:val="24"/>
                <w:szCs w:val="24"/>
              </w:rPr>
              <w:t>.</w:t>
            </w:r>
          </w:p>
          <w:p w14:paraId="253B4E88" w14:textId="77777777" w:rsidR="00FA3510" w:rsidRPr="00FA3510" w:rsidRDefault="00FA3510" w:rsidP="00FA3510">
            <w:pPr>
              <w:numPr>
                <w:ilvl w:val="0"/>
                <w:numId w:val="15"/>
              </w:numPr>
              <w:spacing w:after="0" w:line="276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System notifies both users that they have been successfully matched.</w:t>
            </w:r>
          </w:p>
          <w:p w14:paraId="6F406B54" w14:textId="77777777" w:rsidR="00FA3510" w:rsidRPr="00FA3510" w:rsidRDefault="00FA3510" w:rsidP="00FA3510">
            <w:pPr>
              <w:numPr>
                <w:ilvl w:val="0"/>
                <w:numId w:val="15"/>
              </w:numPr>
              <w:spacing w:after="0" w:line="276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User clicks on the “Chat” button to enter the chatroom.</w:t>
            </w:r>
          </w:p>
        </w:tc>
      </w:tr>
      <w:tr w:rsidR="00FA3510" w:rsidRPr="00FA3510" w14:paraId="3B3205B1" w14:textId="77777777" w:rsidTr="00FA3510">
        <w:trPr>
          <w:trHeight w:val="1878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95CDA9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Alternative Flows:</w:t>
            </w:r>
          </w:p>
        </w:tc>
        <w:tc>
          <w:tcPr>
            <w:tcW w:w="7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FFC33C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 xml:space="preserve">AF-S3: If there are no users in the waitlist to be matched. </w:t>
            </w:r>
          </w:p>
          <w:p w14:paraId="03F18B93" w14:textId="77777777" w:rsidR="00FA3510" w:rsidRPr="00FA3510" w:rsidRDefault="00FA3510" w:rsidP="00FA3510">
            <w:pPr>
              <w:widowControl w:val="0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 xml:space="preserve">The user will remain in the current waitlist. </w:t>
            </w:r>
          </w:p>
          <w:p w14:paraId="64843169" w14:textId="77777777" w:rsidR="00FA3510" w:rsidRPr="00FA3510" w:rsidRDefault="00FA3510" w:rsidP="00FA3510">
            <w:pPr>
              <w:widowControl w:val="0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System will continue to find a match until successfully executed.</w:t>
            </w:r>
          </w:p>
          <w:p w14:paraId="3E686D06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72B5DE4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AF-S6: If User clicks on “Dismiss” button</w:t>
            </w:r>
          </w:p>
          <w:p w14:paraId="65BDBE15" w14:textId="7199F23E" w:rsidR="00FA3510" w:rsidRPr="00FA3510" w:rsidRDefault="00FA3510" w:rsidP="00FA3510">
            <w:pPr>
              <w:widowControl w:val="0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User stays on currently displayed page</w:t>
            </w:r>
            <w:r w:rsidR="00A42A68">
              <w:rPr>
                <w:sz w:val="24"/>
                <w:szCs w:val="24"/>
              </w:rPr>
              <w:t>.</w:t>
            </w:r>
          </w:p>
        </w:tc>
      </w:tr>
      <w:tr w:rsidR="00FA3510" w:rsidRPr="00FA3510" w14:paraId="3E3A078D" w14:textId="77777777" w:rsidTr="00FA3510">
        <w:trPr>
          <w:trHeight w:val="381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113DE2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Exceptions:</w:t>
            </w:r>
          </w:p>
        </w:tc>
        <w:tc>
          <w:tcPr>
            <w:tcW w:w="7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7FADC3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-</w:t>
            </w:r>
          </w:p>
        </w:tc>
      </w:tr>
      <w:tr w:rsidR="00FA3510" w:rsidRPr="00FA3510" w14:paraId="6F03BB51" w14:textId="77777777" w:rsidTr="00FA3510">
        <w:trPr>
          <w:trHeight w:val="395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4093D9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Includes:</w:t>
            </w:r>
          </w:p>
        </w:tc>
        <w:tc>
          <w:tcPr>
            <w:tcW w:w="7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74CDB0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-</w:t>
            </w:r>
          </w:p>
        </w:tc>
      </w:tr>
      <w:tr w:rsidR="00FA3510" w:rsidRPr="00FA3510" w14:paraId="7935326F" w14:textId="77777777" w:rsidTr="00FA3510">
        <w:trPr>
          <w:trHeight w:val="480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35FF4B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 xml:space="preserve">Special </w:t>
            </w:r>
            <w:r w:rsidRPr="00FA3510">
              <w:rPr>
                <w:sz w:val="24"/>
                <w:szCs w:val="24"/>
              </w:rPr>
              <w:lastRenderedPageBreak/>
              <w:t>Requirements:</w:t>
            </w:r>
          </w:p>
        </w:tc>
        <w:tc>
          <w:tcPr>
            <w:tcW w:w="7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8FDD9B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lastRenderedPageBreak/>
              <w:t>-</w:t>
            </w:r>
          </w:p>
        </w:tc>
      </w:tr>
      <w:tr w:rsidR="00FA3510" w:rsidRPr="00FA3510" w14:paraId="1B6529C5" w14:textId="77777777" w:rsidTr="00FA3510">
        <w:trPr>
          <w:trHeight w:val="381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DCD632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Assumptions:</w:t>
            </w:r>
          </w:p>
        </w:tc>
        <w:tc>
          <w:tcPr>
            <w:tcW w:w="7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11F809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-</w:t>
            </w:r>
          </w:p>
        </w:tc>
      </w:tr>
      <w:tr w:rsidR="00FA3510" w:rsidRPr="00FA3510" w14:paraId="7E4228EA" w14:textId="77777777" w:rsidTr="00FA3510">
        <w:trPr>
          <w:trHeight w:val="43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01C66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Notes and Issues:</w:t>
            </w:r>
          </w:p>
        </w:tc>
        <w:tc>
          <w:tcPr>
            <w:tcW w:w="7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4E2084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-</w:t>
            </w:r>
          </w:p>
        </w:tc>
      </w:tr>
    </w:tbl>
    <w:p w14:paraId="6BD388B6" w14:textId="77777777" w:rsidR="00FA3510" w:rsidRDefault="00FA3510" w:rsidP="00FA3510">
      <w:pPr>
        <w:pStyle w:val="Heading2"/>
      </w:pPr>
    </w:p>
    <w:p w14:paraId="3BF8FB70" w14:textId="77777777" w:rsidR="00FA3510" w:rsidRDefault="00FA3510">
      <w:pPr>
        <w:rPr>
          <w:rFonts w:asciiTheme="majorHAnsi" w:eastAsiaTheme="majorEastAsia" w:hAnsiTheme="majorHAnsi" w:cstheme="majorBidi"/>
          <w:color w:val="0B5294" w:themeColor="accent1" w:themeShade="BF"/>
          <w:sz w:val="26"/>
          <w:szCs w:val="26"/>
        </w:rPr>
      </w:pPr>
      <w:r>
        <w:br w:type="page"/>
      </w:r>
    </w:p>
    <w:p w14:paraId="2167DEF1" w14:textId="2D30960B" w:rsidR="00FA3510" w:rsidRDefault="00FA3510" w:rsidP="00FA3510">
      <w:pPr>
        <w:pStyle w:val="Heading2"/>
      </w:pPr>
      <w:bookmarkStart w:id="8" w:name="_Toc32965747"/>
      <w:r>
        <w:lastRenderedPageBreak/>
        <w:t>Use Case 4: Using a Chatroom</w:t>
      </w:r>
      <w:bookmarkEnd w:id="8"/>
    </w:p>
    <w:tbl>
      <w:tblPr>
        <w:tblW w:w="93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2"/>
        <w:gridCol w:w="7472"/>
      </w:tblGrid>
      <w:tr w:rsidR="00FA3510" w14:paraId="2F797182" w14:textId="77777777" w:rsidTr="00FA3510">
        <w:trPr>
          <w:trHeight w:val="391"/>
        </w:trPr>
        <w:tc>
          <w:tcPr>
            <w:tcW w:w="1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9862E6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Actor:</w:t>
            </w:r>
          </w:p>
        </w:tc>
        <w:tc>
          <w:tcPr>
            <w:tcW w:w="7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16F31C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System, User, Backend Server</w:t>
            </w:r>
          </w:p>
        </w:tc>
      </w:tr>
      <w:tr w:rsidR="00FA3510" w14:paraId="36BF88F8" w14:textId="77777777" w:rsidTr="00FA3510">
        <w:trPr>
          <w:trHeight w:val="449"/>
        </w:trPr>
        <w:tc>
          <w:tcPr>
            <w:tcW w:w="1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045746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Description:</w:t>
            </w:r>
          </w:p>
        </w:tc>
        <w:tc>
          <w:tcPr>
            <w:tcW w:w="7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950A78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Allocates a private chat room for two successfully matched users to plan their meet-up.</w:t>
            </w:r>
          </w:p>
        </w:tc>
      </w:tr>
      <w:tr w:rsidR="00FA3510" w14:paraId="13BE021C" w14:textId="77777777" w:rsidTr="00FA3510">
        <w:trPr>
          <w:trHeight w:val="391"/>
        </w:trPr>
        <w:tc>
          <w:tcPr>
            <w:tcW w:w="1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F650CE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Entry-Conditions:</w:t>
            </w:r>
          </w:p>
        </w:tc>
        <w:tc>
          <w:tcPr>
            <w:tcW w:w="7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86F050" w14:textId="77777777" w:rsidR="00FA3510" w:rsidRPr="00FA3510" w:rsidRDefault="00FA3510" w:rsidP="00FA3510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Two users have been successfully matched.</w:t>
            </w:r>
          </w:p>
        </w:tc>
      </w:tr>
      <w:tr w:rsidR="00FA3510" w14:paraId="5F98C935" w14:textId="77777777" w:rsidTr="00FA3510">
        <w:trPr>
          <w:trHeight w:val="478"/>
        </w:trPr>
        <w:tc>
          <w:tcPr>
            <w:tcW w:w="1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63A5DD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Exit-Conditions:</w:t>
            </w:r>
          </w:p>
        </w:tc>
        <w:tc>
          <w:tcPr>
            <w:tcW w:w="7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DF0A3E" w14:textId="77777777" w:rsidR="00FA3510" w:rsidRPr="00FA3510" w:rsidRDefault="00FA3510" w:rsidP="00FA3510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When the two users have selected either the option of successful meet-up or unsuccessful meet-up.</w:t>
            </w:r>
          </w:p>
        </w:tc>
      </w:tr>
      <w:tr w:rsidR="00FA3510" w14:paraId="671CAB1F" w14:textId="77777777" w:rsidTr="00FA3510">
        <w:trPr>
          <w:trHeight w:val="405"/>
        </w:trPr>
        <w:tc>
          <w:tcPr>
            <w:tcW w:w="1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BEA8C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Priority:</w:t>
            </w:r>
          </w:p>
        </w:tc>
        <w:tc>
          <w:tcPr>
            <w:tcW w:w="7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11ACBD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-</w:t>
            </w:r>
          </w:p>
        </w:tc>
      </w:tr>
      <w:tr w:rsidR="00FA3510" w14:paraId="124F7D33" w14:textId="77777777" w:rsidTr="00FA3510">
        <w:trPr>
          <w:trHeight w:val="391"/>
        </w:trPr>
        <w:tc>
          <w:tcPr>
            <w:tcW w:w="1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DA3A5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Frequency of Use:</w:t>
            </w:r>
          </w:p>
        </w:tc>
        <w:tc>
          <w:tcPr>
            <w:tcW w:w="7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DBD38C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-</w:t>
            </w:r>
          </w:p>
        </w:tc>
      </w:tr>
      <w:tr w:rsidR="00FA3510" w14:paraId="48F2E461" w14:textId="77777777" w:rsidTr="00FA3510">
        <w:trPr>
          <w:trHeight w:val="2517"/>
        </w:trPr>
        <w:tc>
          <w:tcPr>
            <w:tcW w:w="1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82D11E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Flow of Events:</w:t>
            </w:r>
          </w:p>
        </w:tc>
        <w:tc>
          <w:tcPr>
            <w:tcW w:w="7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D193B" w14:textId="77777777" w:rsidR="00FA3510" w:rsidRPr="00FA3510" w:rsidRDefault="00FA3510" w:rsidP="00FA3510">
            <w:pPr>
              <w:numPr>
                <w:ilvl w:val="0"/>
                <w:numId w:val="22"/>
              </w:numPr>
              <w:spacing w:after="0" w:line="276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Finding a Match (Use Case #3) has been invoked.</w:t>
            </w:r>
          </w:p>
          <w:p w14:paraId="64DDC226" w14:textId="77777777" w:rsidR="00FA3510" w:rsidRPr="00FA3510" w:rsidRDefault="00FA3510" w:rsidP="00FA3510">
            <w:pPr>
              <w:numPr>
                <w:ilvl w:val="0"/>
                <w:numId w:val="22"/>
              </w:numPr>
              <w:spacing w:after="0" w:line="276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System will display one user’s ratings to the other user.</w:t>
            </w:r>
          </w:p>
          <w:p w14:paraId="2A6E2437" w14:textId="77777777" w:rsidR="00FA3510" w:rsidRPr="00FA3510" w:rsidRDefault="00FA3510" w:rsidP="00FA3510">
            <w:pPr>
              <w:numPr>
                <w:ilvl w:val="0"/>
                <w:numId w:val="22"/>
              </w:numPr>
              <w:spacing w:after="0" w:line="276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System will display two interactive buttons: “We have met!” and “I do not want to meet this user” at the bottom of the screen.</w:t>
            </w:r>
          </w:p>
          <w:p w14:paraId="5E7027D9" w14:textId="77777777" w:rsidR="00FA3510" w:rsidRPr="00FA3510" w:rsidRDefault="00FA3510" w:rsidP="00FA3510">
            <w:pPr>
              <w:numPr>
                <w:ilvl w:val="0"/>
                <w:numId w:val="22"/>
              </w:numPr>
              <w:spacing w:after="0" w:line="276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Users plan their meet-up in the chatroom.</w:t>
            </w:r>
          </w:p>
          <w:p w14:paraId="0FB58FD2" w14:textId="77777777" w:rsidR="00FA3510" w:rsidRPr="00FA3510" w:rsidRDefault="00FA3510" w:rsidP="00FA3510">
            <w:pPr>
              <w:numPr>
                <w:ilvl w:val="0"/>
                <w:numId w:val="22"/>
              </w:numPr>
              <w:spacing w:after="0" w:line="276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After a successful meet-up, both users select the “We have met!” button.</w:t>
            </w:r>
          </w:p>
          <w:p w14:paraId="435B128D" w14:textId="77777777" w:rsidR="00FA3510" w:rsidRPr="00FA3510" w:rsidRDefault="00FA3510" w:rsidP="00FA3510">
            <w:pPr>
              <w:numPr>
                <w:ilvl w:val="0"/>
                <w:numId w:val="22"/>
              </w:numPr>
              <w:spacing w:after="0" w:line="276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Rating a User (Use Case #5) will be invoked.</w:t>
            </w:r>
          </w:p>
          <w:p w14:paraId="17E38BF5" w14:textId="77777777" w:rsidR="00FA3510" w:rsidRPr="00FA3510" w:rsidRDefault="00FA3510" w:rsidP="00FA3510">
            <w:pPr>
              <w:numPr>
                <w:ilvl w:val="0"/>
                <w:numId w:val="22"/>
              </w:numPr>
              <w:spacing w:after="0" w:line="276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System closes the chatroom.</w:t>
            </w:r>
          </w:p>
          <w:p w14:paraId="0F7CFC97" w14:textId="77777777" w:rsidR="00FA3510" w:rsidRPr="00FA3510" w:rsidRDefault="00FA3510" w:rsidP="00FA3510">
            <w:pPr>
              <w:numPr>
                <w:ilvl w:val="0"/>
                <w:numId w:val="22"/>
              </w:numPr>
              <w:spacing w:after="0" w:line="276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The conversation in the chatroom will be archived in the backend server.</w:t>
            </w:r>
          </w:p>
        </w:tc>
      </w:tr>
      <w:tr w:rsidR="00FA3510" w14:paraId="65E54939" w14:textId="77777777" w:rsidTr="00FA3510">
        <w:trPr>
          <w:trHeight w:val="2101"/>
        </w:trPr>
        <w:tc>
          <w:tcPr>
            <w:tcW w:w="1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02792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Alternative Flows:</w:t>
            </w:r>
          </w:p>
        </w:tc>
        <w:tc>
          <w:tcPr>
            <w:tcW w:w="7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6AC6B5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AF-S5: If a user selects “I do not want to meet this user” button</w:t>
            </w:r>
          </w:p>
          <w:p w14:paraId="1655F036" w14:textId="77777777" w:rsidR="00FA3510" w:rsidRPr="00FA3510" w:rsidRDefault="00FA3510" w:rsidP="00FA3510">
            <w:pPr>
              <w:widowControl w:val="0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 xml:space="preserve">System will prompt the user if the user would like to be rematched with another user by clicking either of the “Yes” or “No” buttons. </w:t>
            </w:r>
          </w:p>
          <w:p w14:paraId="79ED1504" w14:textId="77777777" w:rsidR="00FA3510" w:rsidRPr="00FA3510" w:rsidRDefault="00FA3510" w:rsidP="00FA3510">
            <w:pPr>
              <w:widowControl w:val="0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 xml:space="preserve">If the user selects “Yes”, the prompt closes and Finding a Match (Use Case #3) will be invoked. </w:t>
            </w:r>
          </w:p>
          <w:p w14:paraId="174C2CA6" w14:textId="77777777" w:rsidR="00FA3510" w:rsidRPr="00FA3510" w:rsidRDefault="00FA3510" w:rsidP="00FA3510">
            <w:pPr>
              <w:widowControl w:val="0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If the user selects “No”, the prompt closes and the user returns to Selecting a Deal (Use Case #2).</w:t>
            </w:r>
          </w:p>
          <w:p w14:paraId="605988E3" w14:textId="77777777" w:rsidR="00FA3510" w:rsidRPr="00FA3510" w:rsidRDefault="00FA3510" w:rsidP="00FA3510">
            <w:pPr>
              <w:widowControl w:val="0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The chatroom will be deleted.</w:t>
            </w:r>
          </w:p>
        </w:tc>
      </w:tr>
      <w:tr w:rsidR="00FA3510" w14:paraId="0D7EC309" w14:textId="77777777" w:rsidTr="00FA3510">
        <w:trPr>
          <w:trHeight w:val="405"/>
        </w:trPr>
        <w:tc>
          <w:tcPr>
            <w:tcW w:w="1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370AF7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Exceptions:</w:t>
            </w:r>
          </w:p>
        </w:tc>
        <w:tc>
          <w:tcPr>
            <w:tcW w:w="7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C77DA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-</w:t>
            </w:r>
          </w:p>
        </w:tc>
      </w:tr>
      <w:tr w:rsidR="00FA3510" w14:paraId="57058BE3" w14:textId="77777777" w:rsidTr="00FA3510">
        <w:trPr>
          <w:trHeight w:val="391"/>
        </w:trPr>
        <w:tc>
          <w:tcPr>
            <w:tcW w:w="1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0CE5C4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Includes:</w:t>
            </w:r>
          </w:p>
        </w:tc>
        <w:tc>
          <w:tcPr>
            <w:tcW w:w="7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78491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-</w:t>
            </w:r>
          </w:p>
        </w:tc>
      </w:tr>
      <w:tr w:rsidR="00FA3510" w14:paraId="25261F4E" w14:textId="77777777" w:rsidTr="00FA3510">
        <w:trPr>
          <w:trHeight w:val="492"/>
        </w:trPr>
        <w:tc>
          <w:tcPr>
            <w:tcW w:w="1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45BCF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lastRenderedPageBreak/>
              <w:t>Special Requirements:</w:t>
            </w:r>
          </w:p>
        </w:tc>
        <w:tc>
          <w:tcPr>
            <w:tcW w:w="7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2CD99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-</w:t>
            </w:r>
          </w:p>
        </w:tc>
      </w:tr>
      <w:tr w:rsidR="00FA3510" w14:paraId="69826416" w14:textId="77777777" w:rsidTr="00FA3510">
        <w:trPr>
          <w:trHeight w:val="391"/>
        </w:trPr>
        <w:tc>
          <w:tcPr>
            <w:tcW w:w="1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8BBA12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Assumptions:</w:t>
            </w:r>
          </w:p>
        </w:tc>
        <w:tc>
          <w:tcPr>
            <w:tcW w:w="7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E0A00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-</w:t>
            </w:r>
          </w:p>
        </w:tc>
      </w:tr>
      <w:tr w:rsidR="00FA3510" w14:paraId="672F4E85" w14:textId="77777777" w:rsidTr="00FA3510">
        <w:trPr>
          <w:trHeight w:val="449"/>
        </w:trPr>
        <w:tc>
          <w:tcPr>
            <w:tcW w:w="1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4681C6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Notes and Issues:</w:t>
            </w:r>
          </w:p>
        </w:tc>
        <w:tc>
          <w:tcPr>
            <w:tcW w:w="7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D6458" w14:textId="77777777" w:rsidR="00FA3510" w:rsidRPr="00FA3510" w:rsidRDefault="00FA3510" w:rsidP="00AB6E0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A3510">
              <w:rPr>
                <w:sz w:val="24"/>
                <w:szCs w:val="24"/>
              </w:rPr>
              <w:t>-</w:t>
            </w:r>
          </w:p>
        </w:tc>
      </w:tr>
    </w:tbl>
    <w:p w14:paraId="497C0EB1" w14:textId="6F0BF133" w:rsidR="00FA3510" w:rsidRDefault="00FA3510" w:rsidP="00FA3510"/>
    <w:p w14:paraId="38311A81" w14:textId="77777777" w:rsidR="00FA3510" w:rsidRDefault="00FA3510">
      <w:r>
        <w:br w:type="page"/>
      </w:r>
    </w:p>
    <w:p w14:paraId="444CEFF6" w14:textId="3D7EC2F3" w:rsidR="00FA3510" w:rsidRDefault="00FA3510" w:rsidP="00FA3510">
      <w:pPr>
        <w:pStyle w:val="Heading2"/>
      </w:pPr>
      <w:bookmarkStart w:id="9" w:name="_Toc32965748"/>
      <w:r>
        <w:lastRenderedPageBreak/>
        <w:t>Use Case Diagram</w:t>
      </w:r>
      <w:bookmarkEnd w:id="9"/>
    </w:p>
    <w:p w14:paraId="4309C0E4" w14:textId="7A3974ED" w:rsidR="00FA3510" w:rsidRPr="00FA3510" w:rsidRDefault="001C2C87" w:rsidP="00FA3510">
      <w:bookmarkStart w:id="10" w:name="_GoBack"/>
      <w:bookmarkEnd w:id="10"/>
      <w:r>
        <w:rPr>
          <w:noProof/>
        </w:rPr>
        <w:drawing>
          <wp:inline distT="0" distB="0" distL="0" distR="0" wp14:anchorId="2A4F08F7" wp14:editId="2D6AEE01">
            <wp:extent cx="5936615" cy="383476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3510" w:rsidRPr="00FA3510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5D285" w14:textId="77777777" w:rsidR="00357EBC" w:rsidRDefault="00357EBC" w:rsidP="0057027F">
      <w:pPr>
        <w:spacing w:after="0" w:line="240" w:lineRule="auto"/>
      </w:pPr>
      <w:r>
        <w:separator/>
      </w:r>
    </w:p>
  </w:endnote>
  <w:endnote w:type="continuationSeparator" w:id="0">
    <w:p w14:paraId="073713BE" w14:textId="77777777" w:rsidR="00357EBC" w:rsidRDefault="00357EBC" w:rsidP="0057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9966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645B1" w14:textId="3E716D53" w:rsidR="0057027F" w:rsidRDefault="005702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CD84A4" w14:textId="77777777" w:rsidR="0057027F" w:rsidRDefault="00570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CB2F6" w14:textId="77777777" w:rsidR="00357EBC" w:rsidRDefault="00357EBC" w:rsidP="0057027F">
      <w:pPr>
        <w:spacing w:after="0" w:line="240" w:lineRule="auto"/>
      </w:pPr>
      <w:r>
        <w:separator/>
      </w:r>
    </w:p>
  </w:footnote>
  <w:footnote w:type="continuationSeparator" w:id="0">
    <w:p w14:paraId="21584EAC" w14:textId="77777777" w:rsidR="00357EBC" w:rsidRDefault="00357EBC" w:rsidP="00570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A7AB9"/>
    <w:multiLevelType w:val="multilevel"/>
    <w:tmpl w:val="C292E6C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533457"/>
    <w:multiLevelType w:val="multilevel"/>
    <w:tmpl w:val="329022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2DC378B"/>
    <w:multiLevelType w:val="multilevel"/>
    <w:tmpl w:val="087A6F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2F60A98"/>
    <w:multiLevelType w:val="multilevel"/>
    <w:tmpl w:val="454E30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E2B1D07"/>
    <w:multiLevelType w:val="multilevel"/>
    <w:tmpl w:val="9462FF8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AAF3CE9"/>
    <w:multiLevelType w:val="multilevel"/>
    <w:tmpl w:val="06F41C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CF91B12"/>
    <w:multiLevelType w:val="multilevel"/>
    <w:tmpl w:val="6BC6E4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EE40CA4"/>
    <w:multiLevelType w:val="multilevel"/>
    <w:tmpl w:val="60AC36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B25F99"/>
    <w:multiLevelType w:val="multilevel"/>
    <w:tmpl w:val="6B7857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5C500ED"/>
    <w:multiLevelType w:val="multilevel"/>
    <w:tmpl w:val="6B004F0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0" w15:restartNumberingAfterBreak="0">
    <w:nsid w:val="365170FA"/>
    <w:multiLevelType w:val="multilevel"/>
    <w:tmpl w:val="004A4F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0814F16"/>
    <w:multiLevelType w:val="multilevel"/>
    <w:tmpl w:val="79AC29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57D04EC"/>
    <w:multiLevelType w:val="multilevel"/>
    <w:tmpl w:val="00E24F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0B572F7"/>
    <w:multiLevelType w:val="multilevel"/>
    <w:tmpl w:val="5DDAFB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4767258"/>
    <w:multiLevelType w:val="multilevel"/>
    <w:tmpl w:val="E5C693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998634F"/>
    <w:multiLevelType w:val="multilevel"/>
    <w:tmpl w:val="40543C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24F48D7"/>
    <w:multiLevelType w:val="multilevel"/>
    <w:tmpl w:val="270ECA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5D616D2"/>
    <w:multiLevelType w:val="multilevel"/>
    <w:tmpl w:val="359635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9610D80"/>
    <w:multiLevelType w:val="multilevel"/>
    <w:tmpl w:val="461E61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D604518"/>
    <w:multiLevelType w:val="multilevel"/>
    <w:tmpl w:val="FAD0C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3251216"/>
    <w:multiLevelType w:val="multilevel"/>
    <w:tmpl w:val="ED8A820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53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9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D5D28B7"/>
    <w:multiLevelType w:val="multilevel"/>
    <w:tmpl w:val="67A21C4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20"/>
  </w:num>
  <w:num w:numId="2">
    <w:abstractNumId w:val="9"/>
  </w:num>
  <w:num w:numId="3">
    <w:abstractNumId w:val="4"/>
  </w:num>
  <w:num w:numId="4">
    <w:abstractNumId w:val="21"/>
  </w:num>
  <w:num w:numId="5">
    <w:abstractNumId w:val="0"/>
  </w:num>
  <w:num w:numId="6">
    <w:abstractNumId w:val="13"/>
  </w:num>
  <w:num w:numId="7">
    <w:abstractNumId w:val="7"/>
  </w:num>
  <w:num w:numId="8">
    <w:abstractNumId w:val="14"/>
  </w:num>
  <w:num w:numId="9">
    <w:abstractNumId w:val="6"/>
  </w:num>
  <w:num w:numId="10">
    <w:abstractNumId w:val="15"/>
  </w:num>
  <w:num w:numId="11">
    <w:abstractNumId w:val="16"/>
  </w:num>
  <w:num w:numId="12">
    <w:abstractNumId w:val="10"/>
  </w:num>
  <w:num w:numId="13">
    <w:abstractNumId w:val="11"/>
  </w:num>
  <w:num w:numId="14">
    <w:abstractNumId w:val="17"/>
  </w:num>
  <w:num w:numId="15">
    <w:abstractNumId w:val="3"/>
  </w:num>
  <w:num w:numId="16">
    <w:abstractNumId w:val="18"/>
  </w:num>
  <w:num w:numId="17">
    <w:abstractNumId w:val="12"/>
  </w:num>
  <w:num w:numId="18">
    <w:abstractNumId w:val="19"/>
  </w:num>
  <w:num w:numId="19">
    <w:abstractNumId w:val="2"/>
  </w:num>
  <w:num w:numId="20">
    <w:abstractNumId w:val="8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B6D"/>
    <w:rsid w:val="00165E70"/>
    <w:rsid w:val="001A1812"/>
    <w:rsid w:val="001C2C87"/>
    <w:rsid w:val="00223489"/>
    <w:rsid w:val="00344D6F"/>
    <w:rsid w:val="00357EBC"/>
    <w:rsid w:val="003D1718"/>
    <w:rsid w:val="00546B6D"/>
    <w:rsid w:val="0057027F"/>
    <w:rsid w:val="008936D4"/>
    <w:rsid w:val="009C57A8"/>
    <w:rsid w:val="00A31C76"/>
    <w:rsid w:val="00A42A68"/>
    <w:rsid w:val="00B32C50"/>
    <w:rsid w:val="00B63694"/>
    <w:rsid w:val="00B80C34"/>
    <w:rsid w:val="00E24451"/>
    <w:rsid w:val="00F75DAE"/>
    <w:rsid w:val="00FA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F8A9A"/>
  <w15:chartTrackingRefBased/>
  <w15:docId w15:val="{607929EC-BF22-439C-9E61-F863645C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B6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46B6D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6B6D"/>
    <w:pPr>
      <w:outlineLvl w:val="9"/>
    </w:pPr>
    <w:rPr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B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B6D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46B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6B6D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35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3510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A3510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70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27F"/>
  </w:style>
  <w:style w:type="paragraph" w:styleId="Footer">
    <w:name w:val="footer"/>
    <w:basedOn w:val="Normal"/>
    <w:link w:val="FooterChar"/>
    <w:uiPriority w:val="99"/>
    <w:unhideWhenUsed/>
    <w:rsid w:val="00570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9272A-EAE0-4CBD-82BD-10F293A1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9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Yeo</dc:creator>
  <cp:keywords/>
  <dc:description/>
  <cp:lastModifiedBy>Nicholas Yeo</cp:lastModifiedBy>
  <cp:revision>12</cp:revision>
  <cp:lastPrinted>2020-02-18T16:52:00Z</cp:lastPrinted>
  <dcterms:created xsi:type="dcterms:W3CDTF">2020-02-18T15:51:00Z</dcterms:created>
  <dcterms:modified xsi:type="dcterms:W3CDTF">2020-02-19T04:44:00Z</dcterms:modified>
</cp:coreProperties>
</file>